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EA1" w:rsidRDefault="00D91EA1" w:rsidP="00D91EA1">
      <w:pPr>
        <w:pStyle w:val="1"/>
        <w:jc w:val="center"/>
        <w:rPr>
          <w:sz w:val="28"/>
        </w:rPr>
      </w:pPr>
      <w:r>
        <w:t xml:space="preserve">А Д М И Н И С Т </w:t>
      </w:r>
      <w:proofErr w:type="gramStart"/>
      <w:r>
        <w:t>Р</w:t>
      </w:r>
      <w:proofErr w:type="gramEnd"/>
      <w:r>
        <w:t xml:space="preserve"> А Ц И Я</w:t>
      </w:r>
    </w:p>
    <w:p w:rsidR="00D91EA1" w:rsidRDefault="00D91EA1" w:rsidP="00D91EA1">
      <w:pPr>
        <w:pStyle w:val="1"/>
        <w:jc w:val="center"/>
      </w:pPr>
      <w:r>
        <w:rPr>
          <w:sz w:val="28"/>
        </w:rPr>
        <w:t>ВОЛОШОВСКОГО СЕЛЬСКОГО ПОСЕЛЕНИЯ</w:t>
      </w:r>
    </w:p>
    <w:p w:rsidR="00D91EA1" w:rsidRDefault="00D91EA1" w:rsidP="00D91EA1">
      <w:pPr>
        <w:jc w:val="center"/>
      </w:pPr>
      <w:r>
        <w:rPr>
          <w:rFonts w:ascii="Times New Roman" w:hAnsi="Times New Roman" w:cs="Times New Roman"/>
          <w:sz w:val="28"/>
          <w:szCs w:val="28"/>
        </w:rPr>
        <w:t>ЛУЖСКОГО МУНИЦИПАЛЬНОГО РАЙОНА</w:t>
      </w:r>
      <w:r>
        <w:tab/>
      </w:r>
    </w:p>
    <w:p w:rsidR="00D91EA1" w:rsidRDefault="00D91EA1" w:rsidP="00D91EA1">
      <w:pPr>
        <w:pStyle w:val="1"/>
        <w:jc w:val="center"/>
      </w:pPr>
      <w:proofErr w:type="gramStart"/>
      <w:r>
        <w:t>П</w:t>
      </w:r>
      <w:proofErr w:type="gramEnd"/>
      <w:r>
        <w:t xml:space="preserve"> О С Т А Н О В Л Е Н И Е</w:t>
      </w:r>
    </w:p>
    <w:p w:rsidR="00D91EA1" w:rsidRDefault="00D91EA1" w:rsidP="00D91EA1"/>
    <w:p w:rsidR="00D91EA1" w:rsidRDefault="00D91EA1" w:rsidP="00D91EA1">
      <w:pPr>
        <w:tabs>
          <w:tab w:val="left" w:pos="546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2 марта 2015 года</w:t>
      </w:r>
      <w:r>
        <w:rPr>
          <w:rFonts w:ascii="Times New Roman" w:hAnsi="Times New Roman" w:cs="Times New Roman"/>
          <w:b/>
          <w:sz w:val="28"/>
          <w:szCs w:val="28"/>
        </w:rPr>
        <w:tab/>
        <w:t>№ 23</w:t>
      </w:r>
    </w:p>
    <w:p w:rsidR="00D91EA1" w:rsidRPr="00E70A86" w:rsidRDefault="00D91EA1" w:rsidP="00D91EA1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E70A86">
        <w:rPr>
          <w:rFonts w:ascii="Times New Roman" w:hAnsi="Times New Roman" w:cs="Times New Roman"/>
          <w:sz w:val="24"/>
          <w:szCs w:val="24"/>
        </w:rPr>
        <w:t xml:space="preserve">Об утверждении Правил  представления лицом, </w:t>
      </w:r>
    </w:p>
    <w:p w:rsidR="00D91EA1" w:rsidRPr="00E70A86" w:rsidRDefault="00D91EA1" w:rsidP="00D91EA1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E70A86">
        <w:rPr>
          <w:rFonts w:ascii="Times New Roman" w:hAnsi="Times New Roman" w:cs="Times New Roman"/>
          <w:sz w:val="24"/>
          <w:szCs w:val="24"/>
        </w:rPr>
        <w:t xml:space="preserve">поступающим на </w:t>
      </w:r>
      <w:proofErr w:type="gramStart"/>
      <w:r w:rsidRPr="00E70A86">
        <w:rPr>
          <w:rFonts w:ascii="Times New Roman" w:hAnsi="Times New Roman" w:cs="Times New Roman"/>
          <w:sz w:val="24"/>
          <w:szCs w:val="24"/>
        </w:rPr>
        <w:t>работу</w:t>
      </w:r>
      <w:proofErr w:type="gramEnd"/>
      <w:r w:rsidRPr="00E70A86">
        <w:rPr>
          <w:rFonts w:ascii="Times New Roman" w:hAnsi="Times New Roman" w:cs="Times New Roman"/>
          <w:sz w:val="24"/>
          <w:szCs w:val="24"/>
        </w:rPr>
        <w:t xml:space="preserve"> на должность руководителя </w:t>
      </w:r>
    </w:p>
    <w:p w:rsidR="00D91EA1" w:rsidRPr="00E70A86" w:rsidRDefault="00D91EA1" w:rsidP="00D91EA1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E70A86">
        <w:rPr>
          <w:rFonts w:ascii="Times New Roman" w:hAnsi="Times New Roman" w:cs="Times New Roman"/>
          <w:sz w:val="24"/>
          <w:szCs w:val="24"/>
        </w:rPr>
        <w:t>муниципального учреждения, а также руководителем</w:t>
      </w:r>
    </w:p>
    <w:p w:rsidR="00D91EA1" w:rsidRPr="00E70A86" w:rsidRDefault="00D91EA1" w:rsidP="00D91EA1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E70A86">
        <w:rPr>
          <w:rFonts w:ascii="Times New Roman" w:hAnsi="Times New Roman" w:cs="Times New Roman"/>
          <w:sz w:val="24"/>
          <w:szCs w:val="24"/>
        </w:rPr>
        <w:t xml:space="preserve"> муниципального учреждения  сведений о своих доходах, </w:t>
      </w:r>
    </w:p>
    <w:p w:rsidR="00D91EA1" w:rsidRPr="00E70A86" w:rsidRDefault="00D91EA1" w:rsidP="00D91EA1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E70A86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</w:p>
    <w:p w:rsidR="00D91EA1" w:rsidRPr="00E70A86" w:rsidRDefault="00D91EA1" w:rsidP="00D91EA1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E70A86">
        <w:rPr>
          <w:rFonts w:ascii="Times New Roman" w:hAnsi="Times New Roman" w:cs="Times New Roman"/>
          <w:sz w:val="24"/>
          <w:szCs w:val="24"/>
        </w:rPr>
        <w:t xml:space="preserve"> и о доходах, об имуществе и обязательствах </w:t>
      </w:r>
      <w:proofErr w:type="gramStart"/>
      <w:r w:rsidRPr="00E70A86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  <w:r w:rsidRPr="00E70A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EA1" w:rsidRPr="00E70A86" w:rsidRDefault="00D91EA1" w:rsidP="00D91EA1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E70A86">
        <w:rPr>
          <w:rFonts w:ascii="Times New Roman" w:hAnsi="Times New Roman" w:cs="Times New Roman"/>
          <w:sz w:val="24"/>
          <w:szCs w:val="24"/>
        </w:rPr>
        <w:t>характера супруги (супруга) и несовершеннолетних детей</w:t>
      </w:r>
    </w:p>
    <w:p w:rsidR="00D91EA1" w:rsidRPr="00E70A86" w:rsidRDefault="00D91EA1" w:rsidP="00D91EA1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D91EA1" w:rsidRPr="00E70A86" w:rsidRDefault="00D91EA1" w:rsidP="00D91EA1">
      <w:pPr>
        <w:pStyle w:val="11"/>
        <w:spacing w:after="0" w:line="240" w:lineRule="auto"/>
        <w:ind w:left="20" w:right="-2" w:firstLine="689"/>
        <w:contextualSpacing/>
        <w:jc w:val="both"/>
        <w:rPr>
          <w:sz w:val="24"/>
          <w:szCs w:val="24"/>
        </w:rPr>
      </w:pPr>
      <w:r w:rsidRPr="00E70A86">
        <w:rPr>
          <w:sz w:val="24"/>
          <w:szCs w:val="24"/>
        </w:rPr>
        <w:t xml:space="preserve">В соответствии с  частью четвертой статьи 275 Трудового кодекса Российской Федерации, постановлением Правительства РФ от 13.03.2013  № 208  «Об утверждении Правил  представления лицом, поступающим на </w:t>
      </w:r>
      <w:proofErr w:type="gramStart"/>
      <w:r w:rsidRPr="00E70A86">
        <w:rPr>
          <w:sz w:val="24"/>
          <w:szCs w:val="24"/>
        </w:rPr>
        <w:t>работу</w:t>
      </w:r>
      <w:proofErr w:type="gramEnd"/>
      <w:r w:rsidRPr="00E70A86">
        <w:rPr>
          <w:sz w:val="24"/>
          <w:szCs w:val="24"/>
        </w:rPr>
        <w:t xml:space="preserve">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 (с изменениями и дополнениями), администрация </w:t>
      </w:r>
      <w:proofErr w:type="spellStart"/>
      <w:r w:rsidR="00A30412" w:rsidRPr="00E70A86">
        <w:rPr>
          <w:sz w:val="24"/>
          <w:szCs w:val="24"/>
        </w:rPr>
        <w:t>Волошовского</w:t>
      </w:r>
      <w:proofErr w:type="spellEnd"/>
      <w:r w:rsidR="00A30412" w:rsidRPr="00E70A86">
        <w:rPr>
          <w:sz w:val="24"/>
          <w:szCs w:val="24"/>
        </w:rPr>
        <w:t xml:space="preserve"> сельского поселения</w:t>
      </w:r>
      <w:r w:rsidRPr="00E70A86">
        <w:rPr>
          <w:sz w:val="24"/>
          <w:szCs w:val="24"/>
        </w:rPr>
        <w:t xml:space="preserve">  </w:t>
      </w:r>
      <w:proofErr w:type="spellStart"/>
      <w:proofErr w:type="gramStart"/>
      <w:r w:rsidRPr="00E70A86">
        <w:rPr>
          <w:sz w:val="24"/>
          <w:szCs w:val="24"/>
        </w:rPr>
        <w:t>п</w:t>
      </w:r>
      <w:proofErr w:type="spellEnd"/>
      <w:proofErr w:type="gramEnd"/>
      <w:r w:rsidRPr="00E70A86">
        <w:rPr>
          <w:sz w:val="24"/>
          <w:szCs w:val="24"/>
        </w:rPr>
        <w:t xml:space="preserve"> о с т а </w:t>
      </w:r>
      <w:proofErr w:type="spellStart"/>
      <w:r w:rsidRPr="00E70A86">
        <w:rPr>
          <w:sz w:val="24"/>
          <w:szCs w:val="24"/>
        </w:rPr>
        <w:t>н</w:t>
      </w:r>
      <w:proofErr w:type="spellEnd"/>
      <w:r w:rsidRPr="00E70A86">
        <w:rPr>
          <w:sz w:val="24"/>
          <w:szCs w:val="24"/>
        </w:rPr>
        <w:t xml:space="preserve"> о в л я е т:</w:t>
      </w:r>
    </w:p>
    <w:p w:rsidR="00D91EA1" w:rsidRPr="00E70A86" w:rsidRDefault="00D91EA1" w:rsidP="00D91EA1">
      <w:pPr>
        <w:pStyle w:val="11"/>
        <w:shd w:val="clear" w:color="auto" w:fill="auto"/>
        <w:spacing w:after="0" w:line="240" w:lineRule="auto"/>
        <w:ind w:left="23" w:right="40" w:firstLine="198"/>
        <w:contextualSpacing/>
        <w:jc w:val="both"/>
        <w:rPr>
          <w:sz w:val="24"/>
          <w:szCs w:val="24"/>
        </w:rPr>
      </w:pPr>
    </w:p>
    <w:p w:rsidR="00D91EA1" w:rsidRPr="00E70A86" w:rsidRDefault="00D91EA1" w:rsidP="00D91EA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A86">
        <w:rPr>
          <w:rFonts w:ascii="Times New Roman" w:eastAsia="Times New Roman" w:hAnsi="Times New Roman" w:cs="Times New Roman"/>
          <w:sz w:val="24"/>
          <w:szCs w:val="24"/>
        </w:rPr>
        <w:t xml:space="preserve">Утвердить прилагаемые Правила представления лицом, поступающим на </w:t>
      </w:r>
      <w:proofErr w:type="gramStart"/>
      <w:r w:rsidRPr="00E70A86">
        <w:rPr>
          <w:rFonts w:ascii="Times New Roman" w:eastAsia="Times New Roman" w:hAnsi="Times New Roman" w:cs="Times New Roman"/>
          <w:sz w:val="24"/>
          <w:szCs w:val="24"/>
        </w:rPr>
        <w:t>работу</w:t>
      </w:r>
      <w:proofErr w:type="gramEnd"/>
      <w:r w:rsidRPr="00E70A86">
        <w:rPr>
          <w:rFonts w:ascii="Times New Roman" w:eastAsia="Times New Roman" w:hAnsi="Times New Roman" w:cs="Times New Roman"/>
          <w:sz w:val="24"/>
          <w:szCs w:val="24"/>
        </w:rPr>
        <w:t xml:space="preserve"> на должность руководителя муниципального учреждения, а также руководителем муниципального учреждения 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 (далее - также Правила) (приложение).</w:t>
      </w:r>
    </w:p>
    <w:p w:rsidR="00D91EA1" w:rsidRPr="00E70A86" w:rsidRDefault="00D91EA1" w:rsidP="00D91EA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A86">
        <w:rPr>
          <w:rFonts w:ascii="Times New Roman" w:eastAsia="Times New Roman" w:hAnsi="Times New Roman" w:cs="Times New Roman"/>
          <w:sz w:val="24"/>
          <w:szCs w:val="24"/>
        </w:rPr>
        <w:t xml:space="preserve">Руководителям структурных подразделений администрации </w:t>
      </w:r>
      <w:proofErr w:type="spellStart"/>
      <w:r w:rsidR="00A30412" w:rsidRPr="00E70A86">
        <w:rPr>
          <w:rFonts w:ascii="Times New Roman" w:hAnsi="Times New Roman" w:cs="Times New Roman"/>
          <w:sz w:val="24"/>
          <w:szCs w:val="24"/>
        </w:rPr>
        <w:t>Волошовского</w:t>
      </w:r>
      <w:proofErr w:type="spellEnd"/>
      <w:r w:rsidR="00A30412" w:rsidRPr="00E70A8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70A86">
        <w:rPr>
          <w:rFonts w:ascii="Times New Roman" w:eastAsia="Times New Roman" w:hAnsi="Times New Roman" w:cs="Times New Roman"/>
          <w:sz w:val="24"/>
          <w:szCs w:val="24"/>
        </w:rPr>
        <w:t>, имеющих подведомственные учреждения:</w:t>
      </w:r>
    </w:p>
    <w:p w:rsidR="00D91EA1" w:rsidRPr="00E70A86" w:rsidRDefault="00D91EA1" w:rsidP="00D91EA1">
      <w:pPr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A86">
        <w:rPr>
          <w:rFonts w:ascii="Times New Roman" w:eastAsia="Times New Roman" w:hAnsi="Times New Roman" w:cs="Times New Roman"/>
          <w:sz w:val="24"/>
          <w:szCs w:val="24"/>
        </w:rPr>
        <w:t>Довести до сведения руководителей подведомственных учреждений настоящие Правила.</w:t>
      </w:r>
    </w:p>
    <w:p w:rsidR="00D91EA1" w:rsidRPr="00E70A86" w:rsidRDefault="00D91EA1" w:rsidP="00D91EA1">
      <w:pPr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70A86">
        <w:rPr>
          <w:rFonts w:ascii="Times New Roman" w:eastAsia="Times New Roman" w:hAnsi="Times New Roman" w:cs="Times New Roman"/>
          <w:sz w:val="24"/>
          <w:szCs w:val="24"/>
        </w:rPr>
        <w:t>Осуществлять контроль за своевременностью представления лицами при поступлении на работу на должность руководителя муниципального учрежд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, а также о представлении руководителями муниципальных учреждений  сведений о своих доходах, об имуществе и обязательствах имущественного характера, а также о</w:t>
      </w:r>
      <w:proofErr w:type="gramEnd"/>
      <w:r w:rsidRPr="00E70A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70A86">
        <w:rPr>
          <w:rFonts w:ascii="Times New Roman" w:eastAsia="Times New Roman" w:hAnsi="Times New Roman" w:cs="Times New Roman"/>
          <w:sz w:val="24"/>
          <w:szCs w:val="24"/>
        </w:rPr>
        <w:t>доходах</w:t>
      </w:r>
      <w:proofErr w:type="gramEnd"/>
      <w:r w:rsidRPr="00E70A86">
        <w:rPr>
          <w:rFonts w:ascii="Times New Roman" w:eastAsia="Times New Roman" w:hAnsi="Times New Roman" w:cs="Times New Roman"/>
          <w:sz w:val="24"/>
          <w:szCs w:val="24"/>
        </w:rPr>
        <w:t>, об имуществе и обязательствах имущественного характера супруги (супруга) и несовершеннолетних детей (далее - Сведения).</w:t>
      </w:r>
    </w:p>
    <w:p w:rsidR="00E70A86" w:rsidRPr="00E70A86" w:rsidRDefault="00E70A86" w:rsidP="00E70A8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A86">
        <w:rPr>
          <w:rFonts w:ascii="Times New Roman" w:eastAsia="Times New Roman" w:hAnsi="Times New Roman" w:cs="Times New Roman"/>
          <w:sz w:val="24"/>
          <w:szCs w:val="24"/>
        </w:rPr>
        <w:t xml:space="preserve">Признать утратившим силу постановление администрации </w:t>
      </w:r>
      <w:proofErr w:type="spellStart"/>
      <w:r w:rsidRPr="00E70A86">
        <w:rPr>
          <w:rFonts w:ascii="Times New Roman" w:eastAsia="Times New Roman" w:hAnsi="Times New Roman" w:cs="Times New Roman"/>
          <w:sz w:val="24"/>
          <w:szCs w:val="24"/>
        </w:rPr>
        <w:t>Лужского</w:t>
      </w:r>
      <w:proofErr w:type="spellEnd"/>
      <w:r w:rsidRPr="00E70A8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от 15.02.2013 № 15 «Об утверждении Правил представления лицом, поступающим на </w:t>
      </w:r>
      <w:proofErr w:type="gramStart"/>
      <w:r w:rsidRPr="00E70A86">
        <w:rPr>
          <w:rFonts w:ascii="Times New Roman" w:eastAsia="Times New Roman" w:hAnsi="Times New Roman" w:cs="Times New Roman"/>
          <w:sz w:val="24"/>
          <w:szCs w:val="24"/>
        </w:rPr>
        <w:t>работу</w:t>
      </w:r>
      <w:proofErr w:type="gramEnd"/>
      <w:r w:rsidRPr="00E70A86">
        <w:rPr>
          <w:rFonts w:ascii="Times New Roman" w:eastAsia="Times New Roman" w:hAnsi="Times New Roman" w:cs="Times New Roman"/>
          <w:sz w:val="24"/>
          <w:szCs w:val="24"/>
        </w:rPr>
        <w:t xml:space="preserve"> на должность руководителя муниципального учреждения, а также руководителем муниципального учреждения 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а (супруги) и несовершеннолетних детей».</w:t>
      </w:r>
    </w:p>
    <w:p w:rsidR="00E70A86" w:rsidRPr="00E70A86" w:rsidRDefault="00E70A86" w:rsidP="00E70A86">
      <w:pPr>
        <w:pStyle w:val="a4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1EA1" w:rsidRPr="00E70A86" w:rsidRDefault="00D91EA1" w:rsidP="00D91EA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A86">
        <w:rPr>
          <w:rFonts w:ascii="Times New Roman" w:eastAsia="Times New Roman" w:hAnsi="Times New Roman" w:cs="Times New Roman"/>
          <w:sz w:val="24"/>
          <w:szCs w:val="24"/>
        </w:rPr>
        <w:t>Постановление подлежит официальному опубликованию.</w:t>
      </w:r>
    </w:p>
    <w:p w:rsidR="00D91EA1" w:rsidRPr="00E70A86" w:rsidRDefault="00D91EA1" w:rsidP="00D91EA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A86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ает в силу со дня официального опубликования.</w:t>
      </w:r>
    </w:p>
    <w:p w:rsidR="00D91EA1" w:rsidRPr="00E70A86" w:rsidRDefault="00D91EA1" w:rsidP="00D91EA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70A86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70A86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постановления оставляю за собой.</w:t>
      </w:r>
    </w:p>
    <w:p w:rsidR="00D91EA1" w:rsidRPr="00E70A86" w:rsidRDefault="00D91EA1" w:rsidP="00D91EA1">
      <w:pPr>
        <w:pStyle w:val="2"/>
        <w:shd w:val="clear" w:color="auto" w:fill="auto"/>
        <w:tabs>
          <w:tab w:val="left" w:pos="1134"/>
        </w:tabs>
        <w:spacing w:after="0" w:line="240" w:lineRule="auto"/>
        <w:ind w:left="709" w:firstLine="0"/>
        <w:contextualSpacing/>
        <w:jc w:val="both"/>
        <w:rPr>
          <w:sz w:val="24"/>
          <w:szCs w:val="24"/>
        </w:rPr>
      </w:pPr>
    </w:p>
    <w:p w:rsidR="00D91EA1" w:rsidRPr="00E70A86" w:rsidRDefault="00D91EA1" w:rsidP="00D91EA1">
      <w:pPr>
        <w:pStyle w:val="11"/>
        <w:shd w:val="clear" w:color="auto" w:fill="auto"/>
        <w:tabs>
          <w:tab w:val="left" w:pos="1134"/>
        </w:tabs>
        <w:spacing w:after="0" w:line="240" w:lineRule="auto"/>
        <w:ind w:right="260"/>
        <w:contextualSpacing/>
        <w:jc w:val="both"/>
        <w:rPr>
          <w:sz w:val="24"/>
          <w:szCs w:val="24"/>
        </w:rPr>
      </w:pPr>
      <w:r w:rsidRPr="00E70A86">
        <w:rPr>
          <w:sz w:val="24"/>
          <w:szCs w:val="24"/>
        </w:rPr>
        <w:t>Глава администрации</w:t>
      </w:r>
    </w:p>
    <w:p w:rsidR="00D91EA1" w:rsidRDefault="008C4032" w:rsidP="00D91EA1">
      <w:pPr>
        <w:pStyle w:val="1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4"/>
          <w:szCs w:val="24"/>
        </w:rPr>
      </w:pPr>
      <w:proofErr w:type="spellStart"/>
      <w:r w:rsidRPr="00E70A86">
        <w:rPr>
          <w:sz w:val="24"/>
          <w:szCs w:val="24"/>
        </w:rPr>
        <w:t>Волошовского</w:t>
      </w:r>
      <w:proofErr w:type="spellEnd"/>
      <w:r w:rsidRPr="00E70A86">
        <w:rPr>
          <w:sz w:val="24"/>
          <w:szCs w:val="24"/>
        </w:rPr>
        <w:t xml:space="preserve"> </w:t>
      </w:r>
      <w:proofErr w:type="gramStart"/>
      <w:r w:rsidRPr="00E70A86">
        <w:rPr>
          <w:sz w:val="24"/>
          <w:szCs w:val="24"/>
        </w:rPr>
        <w:t>сельского</w:t>
      </w:r>
      <w:proofErr w:type="gramEnd"/>
      <w:r w:rsidRPr="00E70A86">
        <w:rPr>
          <w:sz w:val="24"/>
          <w:szCs w:val="24"/>
        </w:rPr>
        <w:t xml:space="preserve"> поселение</w:t>
      </w:r>
      <w:r w:rsidR="00D91EA1" w:rsidRPr="00E70A86">
        <w:rPr>
          <w:sz w:val="24"/>
          <w:szCs w:val="24"/>
        </w:rPr>
        <w:tab/>
      </w:r>
      <w:r w:rsidR="00D91EA1" w:rsidRPr="00E70A86">
        <w:rPr>
          <w:sz w:val="24"/>
          <w:szCs w:val="24"/>
        </w:rPr>
        <w:tab/>
      </w:r>
      <w:r w:rsidR="00D91EA1" w:rsidRPr="00E70A86">
        <w:rPr>
          <w:sz w:val="24"/>
          <w:szCs w:val="24"/>
        </w:rPr>
        <w:tab/>
      </w:r>
      <w:r w:rsidR="00D91EA1" w:rsidRPr="00E70A86">
        <w:rPr>
          <w:sz w:val="24"/>
          <w:szCs w:val="24"/>
        </w:rPr>
        <w:tab/>
        <w:t xml:space="preserve">             </w:t>
      </w:r>
      <w:r w:rsidRPr="00E70A86">
        <w:rPr>
          <w:sz w:val="24"/>
          <w:szCs w:val="24"/>
        </w:rPr>
        <w:t xml:space="preserve">Н.В. </w:t>
      </w:r>
      <w:proofErr w:type="spellStart"/>
      <w:r w:rsidRPr="00E70A86">
        <w:rPr>
          <w:sz w:val="24"/>
          <w:szCs w:val="24"/>
        </w:rPr>
        <w:t>Дюба</w:t>
      </w:r>
      <w:proofErr w:type="spellEnd"/>
    </w:p>
    <w:p w:rsidR="00E70A86" w:rsidRDefault="00E70A86" w:rsidP="00D91EA1">
      <w:pPr>
        <w:pStyle w:val="1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E70A86" w:rsidRDefault="00E70A86" w:rsidP="00D91EA1">
      <w:pPr>
        <w:pStyle w:val="1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E70A86" w:rsidRDefault="00E70A86" w:rsidP="00D91EA1">
      <w:pPr>
        <w:pStyle w:val="1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E70A86" w:rsidRDefault="00E70A86" w:rsidP="00D91EA1">
      <w:pPr>
        <w:pStyle w:val="1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E70A86" w:rsidRDefault="00E70A86" w:rsidP="00D91EA1">
      <w:pPr>
        <w:pStyle w:val="1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E70A86" w:rsidRDefault="00E70A86" w:rsidP="00D91EA1">
      <w:pPr>
        <w:pStyle w:val="1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E70A86" w:rsidRDefault="00E70A86" w:rsidP="00D91EA1">
      <w:pPr>
        <w:pStyle w:val="1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E70A86" w:rsidRDefault="00E70A86" w:rsidP="00D91EA1">
      <w:pPr>
        <w:pStyle w:val="1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E70A86" w:rsidRDefault="00E70A86" w:rsidP="00D91EA1">
      <w:pPr>
        <w:pStyle w:val="1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E70A86" w:rsidRDefault="00E70A86" w:rsidP="00D91EA1">
      <w:pPr>
        <w:pStyle w:val="1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E70A86" w:rsidRDefault="00E70A86" w:rsidP="00D91EA1">
      <w:pPr>
        <w:pStyle w:val="1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E70A86" w:rsidRDefault="00E70A86" w:rsidP="00D91EA1">
      <w:pPr>
        <w:pStyle w:val="1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E70A86" w:rsidRDefault="00E70A86" w:rsidP="00D91EA1">
      <w:pPr>
        <w:pStyle w:val="1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E70A86" w:rsidRDefault="00E70A86" w:rsidP="00D91EA1">
      <w:pPr>
        <w:pStyle w:val="1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E70A86" w:rsidRDefault="00E70A86" w:rsidP="00D91EA1">
      <w:pPr>
        <w:pStyle w:val="1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E70A86" w:rsidRDefault="00E70A86" w:rsidP="00D91EA1">
      <w:pPr>
        <w:pStyle w:val="1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E70A86" w:rsidRDefault="00E70A86" w:rsidP="00D91EA1">
      <w:pPr>
        <w:pStyle w:val="1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E70A86" w:rsidRDefault="00E70A86" w:rsidP="00D91EA1">
      <w:pPr>
        <w:pStyle w:val="1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E70A86" w:rsidRDefault="00E70A86" w:rsidP="00D91EA1">
      <w:pPr>
        <w:pStyle w:val="1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E70A86" w:rsidRDefault="00E70A86" w:rsidP="00D91EA1">
      <w:pPr>
        <w:pStyle w:val="1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E70A86" w:rsidRDefault="00E70A86" w:rsidP="00D91EA1">
      <w:pPr>
        <w:pStyle w:val="1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E70A86" w:rsidRDefault="00E70A86" w:rsidP="00D91EA1">
      <w:pPr>
        <w:pStyle w:val="1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E70A86" w:rsidRDefault="00E70A86" w:rsidP="00D91EA1">
      <w:pPr>
        <w:pStyle w:val="1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E70A86" w:rsidRDefault="00E70A86" w:rsidP="00D91EA1">
      <w:pPr>
        <w:pStyle w:val="1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E70A86" w:rsidRDefault="00E70A86" w:rsidP="00D91EA1">
      <w:pPr>
        <w:pStyle w:val="1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E70A86" w:rsidRDefault="00E70A86" w:rsidP="00D91EA1">
      <w:pPr>
        <w:pStyle w:val="1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E70A86" w:rsidRDefault="00E70A86" w:rsidP="00D91EA1">
      <w:pPr>
        <w:pStyle w:val="1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E70A86" w:rsidRDefault="00E70A86" w:rsidP="00D91EA1">
      <w:pPr>
        <w:pStyle w:val="1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E70A86" w:rsidRDefault="00E70A86" w:rsidP="00D91EA1">
      <w:pPr>
        <w:pStyle w:val="1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E70A86" w:rsidRDefault="00E70A86" w:rsidP="00D91EA1">
      <w:pPr>
        <w:pStyle w:val="1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E70A86" w:rsidRDefault="00E70A86" w:rsidP="00D91EA1">
      <w:pPr>
        <w:pStyle w:val="1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E70A86" w:rsidRDefault="00E70A86" w:rsidP="00D91EA1">
      <w:pPr>
        <w:pStyle w:val="1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E70A86" w:rsidRDefault="00E70A86" w:rsidP="00D91EA1">
      <w:pPr>
        <w:pStyle w:val="1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E70A86" w:rsidRDefault="00E70A86" w:rsidP="00D91EA1">
      <w:pPr>
        <w:pStyle w:val="1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E70A86" w:rsidRDefault="00E70A86" w:rsidP="00D91EA1">
      <w:pPr>
        <w:pStyle w:val="1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E70A86" w:rsidRDefault="00E70A86" w:rsidP="00D91EA1">
      <w:pPr>
        <w:pStyle w:val="1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E70A86" w:rsidRDefault="00E70A86" w:rsidP="00D91EA1">
      <w:pPr>
        <w:pStyle w:val="1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E70A86" w:rsidRDefault="00E70A86" w:rsidP="00D91EA1">
      <w:pPr>
        <w:pStyle w:val="1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E70A86" w:rsidRDefault="00E70A86" w:rsidP="00D91EA1">
      <w:pPr>
        <w:pStyle w:val="1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E70A86" w:rsidRDefault="00E70A86" w:rsidP="00D91EA1">
      <w:pPr>
        <w:pStyle w:val="1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E70A86" w:rsidRDefault="00E70A86" w:rsidP="00D91EA1">
      <w:pPr>
        <w:pStyle w:val="1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E70A86" w:rsidRDefault="00E70A86" w:rsidP="00D91EA1">
      <w:pPr>
        <w:pStyle w:val="1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E70A86" w:rsidRDefault="00E70A86" w:rsidP="00D91EA1">
      <w:pPr>
        <w:pStyle w:val="1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E70A86" w:rsidRDefault="00E70A86" w:rsidP="00D91EA1">
      <w:pPr>
        <w:pStyle w:val="1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E70A86" w:rsidRPr="00E70A86" w:rsidRDefault="00E70A86" w:rsidP="00D91EA1">
      <w:pPr>
        <w:pStyle w:val="1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D91EA1" w:rsidRPr="00D91EA1" w:rsidRDefault="00D91EA1" w:rsidP="00D91EA1">
      <w:pPr>
        <w:spacing w:after="0" w:line="240" w:lineRule="auto"/>
        <w:ind w:left="5245" w:right="-143" w:hanging="1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1EA1">
        <w:rPr>
          <w:rFonts w:ascii="Times New Roman" w:eastAsia="Times New Roman" w:hAnsi="Times New Roman" w:cs="Times New Roman"/>
          <w:sz w:val="24"/>
          <w:szCs w:val="24"/>
        </w:rPr>
        <w:t>УТВЕРЖДЕНЫ</w:t>
      </w:r>
    </w:p>
    <w:p w:rsidR="00D91EA1" w:rsidRPr="00D91EA1" w:rsidRDefault="00D91EA1" w:rsidP="00D91EA1">
      <w:pPr>
        <w:spacing w:after="0" w:line="240" w:lineRule="auto"/>
        <w:ind w:left="5245"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EA1"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</w:t>
      </w:r>
    </w:p>
    <w:p w:rsidR="00D91EA1" w:rsidRPr="00D91EA1" w:rsidRDefault="00D91EA1" w:rsidP="00D91EA1">
      <w:pPr>
        <w:spacing w:after="0" w:line="240" w:lineRule="auto"/>
        <w:ind w:left="5245"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91EA1">
        <w:rPr>
          <w:rFonts w:ascii="Times New Roman" w:eastAsia="Times New Roman" w:hAnsi="Times New Roman" w:cs="Times New Roman"/>
          <w:sz w:val="24"/>
          <w:szCs w:val="24"/>
        </w:rPr>
        <w:t>Лужского</w:t>
      </w:r>
      <w:proofErr w:type="spellEnd"/>
      <w:r w:rsidRPr="00D91EA1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района</w:t>
      </w:r>
    </w:p>
    <w:p w:rsidR="00D91EA1" w:rsidRPr="00D91EA1" w:rsidRDefault="00D91EA1" w:rsidP="00D91EA1">
      <w:pPr>
        <w:spacing w:after="0" w:line="240" w:lineRule="auto"/>
        <w:ind w:left="5245"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EA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C4032">
        <w:rPr>
          <w:rFonts w:ascii="Times New Roman" w:eastAsia="Times New Roman" w:hAnsi="Times New Roman" w:cs="Times New Roman"/>
          <w:sz w:val="24"/>
          <w:szCs w:val="24"/>
        </w:rPr>
        <w:t>12.03</w:t>
      </w:r>
      <w:r w:rsidRPr="00D91EA1">
        <w:rPr>
          <w:rFonts w:ascii="Times New Roman" w:eastAsia="Times New Roman" w:hAnsi="Times New Roman" w:cs="Times New Roman"/>
          <w:sz w:val="24"/>
          <w:szCs w:val="24"/>
        </w:rPr>
        <w:t xml:space="preserve">.2015 № </w:t>
      </w:r>
      <w:r w:rsidR="008C4032">
        <w:rPr>
          <w:rFonts w:ascii="Times New Roman" w:eastAsia="Times New Roman" w:hAnsi="Times New Roman" w:cs="Times New Roman"/>
          <w:sz w:val="24"/>
          <w:szCs w:val="24"/>
        </w:rPr>
        <w:t>23</w:t>
      </w:r>
    </w:p>
    <w:p w:rsidR="00D91EA1" w:rsidRPr="00D91EA1" w:rsidRDefault="00D91EA1" w:rsidP="00D91EA1">
      <w:pPr>
        <w:spacing w:after="0" w:line="240" w:lineRule="auto"/>
        <w:ind w:left="5245"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EA1">
        <w:rPr>
          <w:rFonts w:ascii="Times New Roman" w:eastAsia="Times New Roman" w:hAnsi="Times New Roman" w:cs="Times New Roman"/>
          <w:sz w:val="24"/>
          <w:szCs w:val="24"/>
        </w:rPr>
        <w:t>(приложение)</w:t>
      </w:r>
    </w:p>
    <w:p w:rsidR="00D91EA1" w:rsidRPr="005B75F8" w:rsidRDefault="00D91EA1" w:rsidP="00D91E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5F8">
        <w:rPr>
          <w:rFonts w:ascii="Times New Roman" w:eastAsia="Times New Roman" w:hAnsi="Times New Roman" w:cs="Times New Roman"/>
          <w:sz w:val="28"/>
          <w:szCs w:val="28"/>
        </w:rPr>
        <w:tab/>
      </w:r>
      <w:r w:rsidRPr="005B75F8">
        <w:rPr>
          <w:rFonts w:ascii="Times New Roman" w:eastAsia="Times New Roman" w:hAnsi="Times New Roman" w:cs="Times New Roman"/>
          <w:sz w:val="28"/>
          <w:szCs w:val="28"/>
        </w:rPr>
        <w:tab/>
      </w:r>
      <w:r w:rsidRPr="005B75F8">
        <w:rPr>
          <w:rFonts w:ascii="Times New Roman" w:eastAsia="Times New Roman" w:hAnsi="Times New Roman" w:cs="Times New Roman"/>
          <w:sz w:val="28"/>
          <w:szCs w:val="28"/>
        </w:rPr>
        <w:tab/>
      </w:r>
      <w:r w:rsidRPr="005B75F8">
        <w:rPr>
          <w:rFonts w:ascii="Times New Roman" w:eastAsia="Times New Roman" w:hAnsi="Times New Roman" w:cs="Times New Roman"/>
          <w:sz w:val="28"/>
          <w:szCs w:val="28"/>
        </w:rPr>
        <w:tab/>
      </w:r>
      <w:r w:rsidRPr="005B75F8">
        <w:rPr>
          <w:rFonts w:ascii="Times New Roman" w:eastAsia="Times New Roman" w:hAnsi="Times New Roman" w:cs="Times New Roman"/>
          <w:sz w:val="28"/>
          <w:szCs w:val="28"/>
        </w:rPr>
        <w:tab/>
      </w:r>
      <w:r w:rsidRPr="005B75F8">
        <w:rPr>
          <w:rFonts w:ascii="Times New Roman" w:eastAsia="Times New Roman" w:hAnsi="Times New Roman" w:cs="Times New Roman"/>
          <w:sz w:val="28"/>
          <w:szCs w:val="28"/>
        </w:rPr>
        <w:tab/>
      </w:r>
      <w:r w:rsidRPr="005B75F8">
        <w:rPr>
          <w:rFonts w:ascii="Times New Roman" w:eastAsia="Times New Roman" w:hAnsi="Times New Roman" w:cs="Times New Roman"/>
          <w:sz w:val="28"/>
          <w:szCs w:val="28"/>
        </w:rPr>
        <w:tab/>
      </w:r>
      <w:r w:rsidRPr="005B75F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91EA1" w:rsidRPr="005B75F8" w:rsidRDefault="00D91EA1" w:rsidP="00D91EA1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91EA1" w:rsidRPr="00D91EA1" w:rsidRDefault="00D91EA1" w:rsidP="00D91E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1EA1">
        <w:rPr>
          <w:rFonts w:ascii="Times New Roman" w:eastAsia="Times New Roman" w:hAnsi="Times New Roman" w:cs="Times New Roman"/>
          <w:bCs/>
          <w:sz w:val="24"/>
          <w:szCs w:val="24"/>
        </w:rPr>
        <w:t>ПРАВИЛА</w:t>
      </w:r>
    </w:p>
    <w:p w:rsidR="00D91EA1" w:rsidRPr="00D91EA1" w:rsidRDefault="00D91EA1" w:rsidP="00D91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1EA1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ставления лицом, поступающим на </w:t>
      </w:r>
      <w:proofErr w:type="gramStart"/>
      <w:r w:rsidRPr="00D91EA1">
        <w:rPr>
          <w:rFonts w:ascii="Times New Roman" w:eastAsia="Times New Roman" w:hAnsi="Times New Roman" w:cs="Times New Roman"/>
          <w:bCs/>
          <w:sz w:val="24"/>
          <w:szCs w:val="24"/>
        </w:rPr>
        <w:t>работу</w:t>
      </w:r>
      <w:proofErr w:type="gramEnd"/>
      <w:r w:rsidRPr="00D91EA1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должность руководителя муниципального учреждения, а также руководителем муниципального учреждения 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а (супруги) и несовершеннолетних детей</w:t>
      </w:r>
      <w:r w:rsidRPr="00D91E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EA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D91EA1" w:rsidRPr="005B75F8" w:rsidRDefault="00D91EA1" w:rsidP="00D91EA1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1EA1" w:rsidRPr="00D91EA1" w:rsidRDefault="00D91EA1" w:rsidP="00D91E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5F8">
        <w:rPr>
          <w:rFonts w:ascii="Times New Roman" w:eastAsia="Times New Roman" w:hAnsi="Times New Roman" w:cs="Times New Roman"/>
          <w:sz w:val="28"/>
          <w:szCs w:val="28"/>
        </w:rPr>
        <w:tab/>
        <w:t xml:space="preserve">1.  </w:t>
      </w:r>
      <w:bookmarkStart w:id="0" w:name="Par48"/>
      <w:bookmarkEnd w:id="0"/>
      <w:r w:rsidRPr="00D91EA1">
        <w:rPr>
          <w:rFonts w:ascii="Times New Roman" w:eastAsia="Times New Roman" w:hAnsi="Times New Roman" w:cs="Times New Roman"/>
          <w:sz w:val="24"/>
          <w:szCs w:val="24"/>
        </w:rPr>
        <w:t xml:space="preserve">Настоящие Правила устанавливают порядок представления лицом, поступающим на </w:t>
      </w:r>
      <w:proofErr w:type="gramStart"/>
      <w:r w:rsidRPr="00D91EA1">
        <w:rPr>
          <w:rFonts w:ascii="Times New Roman" w:eastAsia="Times New Roman" w:hAnsi="Times New Roman" w:cs="Times New Roman"/>
          <w:sz w:val="24"/>
          <w:szCs w:val="24"/>
        </w:rPr>
        <w:t>работу</w:t>
      </w:r>
      <w:proofErr w:type="gramEnd"/>
      <w:r w:rsidRPr="00D91EA1">
        <w:rPr>
          <w:rFonts w:ascii="Times New Roman" w:eastAsia="Times New Roman" w:hAnsi="Times New Roman" w:cs="Times New Roman"/>
          <w:sz w:val="24"/>
          <w:szCs w:val="24"/>
        </w:rPr>
        <w:t xml:space="preserve">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 (далее - сведения о доходах, об имуществе и обязательствах имущественного характера).</w:t>
      </w:r>
    </w:p>
    <w:p w:rsidR="00D91EA1" w:rsidRPr="00D91EA1" w:rsidRDefault="00D91EA1" w:rsidP="00D91E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EA1">
        <w:rPr>
          <w:rFonts w:ascii="Times New Roman" w:eastAsia="Times New Roman" w:hAnsi="Times New Roman" w:cs="Times New Roman"/>
          <w:sz w:val="24"/>
          <w:szCs w:val="24"/>
        </w:rPr>
        <w:t>2. </w:t>
      </w:r>
      <w:proofErr w:type="gramStart"/>
      <w:r w:rsidRPr="00D91EA1">
        <w:rPr>
          <w:rFonts w:ascii="Times New Roman" w:eastAsia="Times New Roman" w:hAnsi="Times New Roman" w:cs="Times New Roman"/>
          <w:sz w:val="24"/>
          <w:szCs w:val="24"/>
        </w:rPr>
        <w:t>Лицо, поступающее на должность руководителя муниципального учреждения, при поступлении на работу представляет 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муниципального учреждения, сведения об имуществе, принадлежащем ему на праве собственности</w:t>
      </w:r>
      <w:proofErr w:type="gramEnd"/>
      <w:r w:rsidRPr="00D91EA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D91EA1">
        <w:rPr>
          <w:rFonts w:ascii="Times New Roman" w:eastAsia="Times New Roman" w:hAnsi="Times New Roman" w:cs="Times New Roman"/>
          <w:sz w:val="24"/>
          <w:szCs w:val="24"/>
        </w:rPr>
        <w:t>и о сво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муниципального учреждения, а также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</w:t>
      </w:r>
      <w:proofErr w:type="gramEnd"/>
      <w:r w:rsidRPr="00D91EA1">
        <w:rPr>
          <w:rFonts w:ascii="Times New Roman" w:eastAsia="Times New Roman" w:hAnsi="Times New Roman" w:cs="Times New Roman"/>
          <w:sz w:val="24"/>
          <w:szCs w:val="24"/>
        </w:rPr>
        <w:t xml:space="preserve"> должность руководителя муниципального учреждения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муниципального учреждения, по утвержденной Президентом Российской Федерации форме справки (приложение 1 к Правилам).</w:t>
      </w:r>
    </w:p>
    <w:p w:rsidR="00D91EA1" w:rsidRPr="00D91EA1" w:rsidRDefault="00D91EA1" w:rsidP="00D91E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EA1">
        <w:rPr>
          <w:rFonts w:ascii="Times New Roman" w:eastAsia="Times New Roman" w:hAnsi="Times New Roman" w:cs="Times New Roman"/>
          <w:sz w:val="24"/>
          <w:szCs w:val="24"/>
        </w:rPr>
        <w:t>3. </w:t>
      </w:r>
      <w:proofErr w:type="gramStart"/>
      <w:r w:rsidRPr="00D91EA1">
        <w:rPr>
          <w:rFonts w:ascii="Times New Roman" w:eastAsia="Times New Roman" w:hAnsi="Times New Roman" w:cs="Times New Roman"/>
          <w:sz w:val="24"/>
          <w:szCs w:val="24"/>
        </w:rPr>
        <w:t>Руководитель муниципального учреждения ежегодно, не позднее 30 апреля  года, следующего за отчетным, представляет сведения о своих доходах, полученных за отчетный период (с 1 января по 31 декабря) от всех источников (включая заработную плату, пенсии, пособия и иные выплаты),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,  а также</w:t>
      </w:r>
      <w:proofErr w:type="gramEnd"/>
      <w:r w:rsidRPr="00D91E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91EA1">
        <w:rPr>
          <w:rFonts w:ascii="Times New Roman" w:eastAsia="Times New Roman" w:hAnsi="Times New Roman" w:cs="Times New Roman"/>
          <w:sz w:val="24"/>
          <w:szCs w:val="24"/>
        </w:rPr>
        <w:t xml:space="preserve">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 по </w:t>
      </w:r>
      <w:r w:rsidRPr="00D91EA1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ной Президентом Российской Федерации форме справки (приложение 1 к</w:t>
      </w:r>
      <w:proofErr w:type="gramEnd"/>
      <w:r w:rsidRPr="00D91E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91EA1">
        <w:rPr>
          <w:rFonts w:ascii="Times New Roman" w:eastAsia="Times New Roman" w:hAnsi="Times New Roman" w:cs="Times New Roman"/>
          <w:sz w:val="24"/>
          <w:szCs w:val="24"/>
        </w:rPr>
        <w:t>Правилам).</w:t>
      </w:r>
      <w:proofErr w:type="gramEnd"/>
    </w:p>
    <w:p w:rsidR="00D91EA1" w:rsidRPr="00D91EA1" w:rsidRDefault="00D91EA1" w:rsidP="00D91E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EA1">
        <w:rPr>
          <w:rFonts w:ascii="Times New Roman" w:eastAsia="Times New Roman" w:hAnsi="Times New Roman" w:cs="Times New Roman"/>
          <w:sz w:val="24"/>
          <w:szCs w:val="24"/>
        </w:rPr>
        <w:t>4. Сведения, предусмотренные пунктами 2 и 3 настоящих Правил, представляются в уполномоченное структурное подразделение работодателя.</w:t>
      </w:r>
    </w:p>
    <w:p w:rsidR="00D91EA1" w:rsidRPr="00D91EA1" w:rsidRDefault="00D91EA1" w:rsidP="00D91E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EA1">
        <w:rPr>
          <w:rFonts w:ascii="Times New Roman" w:eastAsia="Times New Roman" w:hAnsi="Times New Roman" w:cs="Times New Roman"/>
          <w:sz w:val="24"/>
          <w:szCs w:val="24"/>
        </w:rPr>
        <w:t xml:space="preserve"> 5. В случае если руководитель муниципального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</w:t>
      </w:r>
      <w:proofErr w:type="gramStart"/>
      <w:r w:rsidRPr="00D91EA1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proofErr w:type="gramEnd"/>
      <w:r w:rsidRPr="00D91EA1">
        <w:rPr>
          <w:rFonts w:ascii="Times New Roman" w:eastAsia="Times New Roman" w:hAnsi="Times New Roman" w:cs="Times New Roman"/>
          <w:sz w:val="24"/>
          <w:szCs w:val="24"/>
        </w:rPr>
        <w:t xml:space="preserve"> либо имеются ошибки, он вправе представить уточненные сведения в течение одного месяца после окончания срока, указанного в пункте 3 настоящих Правил.</w:t>
      </w:r>
    </w:p>
    <w:p w:rsidR="00D91EA1" w:rsidRPr="00D91EA1" w:rsidRDefault="00D91EA1" w:rsidP="00D91E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EA1">
        <w:rPr>
          <w:rFonts w:ascii="Times New Roman" w:eastAsia="Times New Roman" w:hAnsi="Times New Roman" w:cs="Times New Roman"/>
          <w:sz w:val="24"/>
          <w:szCs w:val="24"/>
        </w:rPr>
        <w:t xml:space="preserve">         5.1. В случае если лицо, поступающее на должность руководителя муниципального 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</w:t>
      </w:r>
      <w:proofErr w:type="gramStart"/>
      <w:r w:rsidRPr="00D91EA1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proofErr w:type="gramEnd"/>
      <w:r w:rsidRPr="00D91EA1">
        <w:rPr>
          <w:rFonts w:ascii="Times New Roman" w:eastAsia="Times New Roman" w:hAnsi="Times New Roman" w:cs="Times New Roman"/>
          <w:sz w:val="24"/>
          <w:szCs w:val="24"/>
        </w:rPr>
        <w:t xml:space="preserve"> либо имеются ошибки, оно вправе представить уточненные сведения в течение одного месяца со дня представления сведений в соответствии с </w:t>
      </w:r>
      <w:hyperlink r:id="rId6" w:anchor="sub_1002" w:history="1">
        <w:r w:rsidRPr="00D91EA1">
          <w:rPr>
            <w:rFonts w:ascii="Times New Roman" w:eastAsia="Times New Roman" w:hAnsi="Times New Roman" w:cs="Times New Roman"/>
            <w:sz w:val="24"/>
            <w:szCs w:val="24"/>
          </w:rPr>
          <w:t>пунктом 2</w:t>
        </w:r>
      </w:hyperlink>
      <w:r w:rsidRPr="00D91EA1">
        <w:rPr>
          <w:rFonts w:ascii="Times New Roman" w:eastAsia="Times New Roman" w:hAnsi="Times New Roman" w:cs="Times New Roman"/>
          <w:sz w:val="24"/>
          <w:szCs w:val="24"/>
        </w:rPr>
        <w:t xml:space="preserve"> настоящих Правил.</w:t>
      </w:r>
    </w:p>
    <w:p w:rsidR="00D91EA1" w:rsidRPr="00D91EA1" w:rsidRDefault="00D91EA1" w:rsidP="00D91E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EA1">
        <w:rPr>
          <w:rFonts w:ascii="Times New Roman" w:eastAsia="Times New Roman" w:hAnsi="Times New Roman" w:cs="Times New Roman"/>
          <w:sz w:val="24"/>
          <w:szCs w:val="24"/>
        </w:rPr>
        <w:t xml:space="preserve">6. Сведения о доходах, об имуществе и обязательствах имущественного характера, представляемые в соответствии с настоящими Правилами лицом, поступающим на </w:t>
      </w:r>
      <w:proofErr w:type="gramStart"/>
      <w:r w:rsidRPr="00D91EA1">
        <w:rPr>
          <w:rFonts w:ascii="Times New Roman" w:eastAsia="Times New Roman" w:hAnsi="Times New Roman" w:cs="Times New Roman"/>
          <w:sz w:val="24"/>
          <w:szCs w:val="24"/>
        </w:rPr>
        <w:t>работу</w:t>
      </w:r>
      <w:proofErr w:type="gramEnd"/>
      <w:r w:rsidRPr="00D91EA1">
        <w:rPr>
          <w:rFonts w:ascii="Times New Roman" w:eastAsia="Times New Roman" w:hAnsi="Times New Roman" w:cs="Times New Roman"/>
          <w:sz w:val="24"/>
          <w:szCs w:val="24"/>
        </w:rPr>
        <w:t xml:space="preserve"> на должность руководителя муниципального учреждения, а также руководителем муниципального учреждения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D91EA1" w:rsidRPr="00D91EA1" w:rsidRDefault="00D91EA1" w:rsidP="00D91EA1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EA1">
        <w:rPr>
          <w:rFonts w:ascii="Times New Roman" w:eastAsia="Times New Roman" w:hAnsi="Times New Roman" w:cs="Times New Roman"/>
          <w:sz w:val="24"/>
          <w:szCs w:val="24"/>
        </w:rPr>
        <w:t>Эти сведения предоставляются руководителю муниципального органа и другим должностным лицам муниципального органа, наделенным полномочиями назначать на должность и освобождать от должности руководителя муниципального  учреждения.</w:t>
      </w:r>
    </w:p>
    <w:p w:rsidR="00D91EA1" w:rsidRPr="00D91EA1" w:rsidRDefault="00D91EA1" w:rsidP="00D91EA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EA1">
        <w:rPr>
          <w:rFonts w:ascii="Times New Roman" w:eastAsia="Times New Roman" w:hAnsi="Times New Roman" w:cs="Times New Roman"/>
          <w:sz w:val="24"/>
          <w:szCs w:val="24"/>
        </w:rPr>
        <w:t>7. </w:t>
      </w:r>
      <w:proofErr w:type="gramStart"/>
      <w:r w:rsidRPr="00D91EA1">
        <w:rPr>
          <w:rFonts w:ascii="Times New Roman" w:eastAsia="Times New Roman" w:hAnsi="Times New Roman" w:cs="Times New Roman"/>
          <w:sz w:val="24"/>
          <w:szCs w:val="24"/>
        </w:rPr>
        <w:t>Сведения о доходах, об имуществе и обязательствах имущественного характера, представленные руководителем муниципального учреждения, размещаются в информационно-телекоммуникационной сети "Интернет" на официальном сайте органа, осуществляющего функции и полномочия учредителя муниципального учреждения, или по его решению - на официальном сайте муниципального учреждения и предоставляются для опубликования общероссийским средствам массовой информации в соответствии с требованиями, утвержденными Министерством труда и социальной защиты Российской Федерации.</w:t>
      </w:r>
      <w:proofErr w:type="gramEnd"/>
    </w:p>
    <w:p w:rsidR="00D91EA1" w:rsidRDefault="00D91EA1" w:rsidP="00D91E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1EA1" w:rsidRDefault="00D91EA1" w:rsidP="00D91E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1EA1" w:rsidRDefault="00D91EA1" w:rsidP="00D91E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1EA1" w:rsidRDefault="00D91EA1" w:rsidP="00D91E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1EA1" w:rsidRDefault="00D91EA1" w:rsidP="00D91E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1EA1" w:rsidRDefault="00D91EA1" w:rsidP="00D91E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1EA1" w:rsidRDefault="00D91EA1" w:rsidP="00D91E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1EA1" w:rsidRDefault="00D91EA1" w:rsidP="00D91E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1EA1" w:rsidRDefault="00D91EA1" w:rsidP="00D91E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1EA1" w:rsidRDefault="00D91EA1" w:rsidP="00D91E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1EA1" w:rsidRDefault="00D91EA1" w:rsidP="00D91E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1EA1" w:rsidRDefault="00D91EA1" w:rsidP="00D91E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1EA1" w:rsidRDefault="00D91EA1" w:rsidP="00D91E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1EA1" w:rsidRDefault="00D91EA1" w:rsidP="00D91E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1EA1" w:rsidRDefault="00D91EA1" w:rsidP="00D91E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1EA1" w:rsidRDefault="00D91EA1" w:rsidP="00D91E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1EA1" w:rsidRDefault="00D91EA1" w:rsidP="00D91E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1EA1" w:rsidRDefault="00D91EA1" w:rsidP="00D91E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1EA1" w:rsidRDefault="00D91EA1" w:rsidP="00D91E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1EA1" w:rsidRDefault="00D91EA1" w:rsidP="00D91E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1EA1" w:rsidRPr="00D91EA1" w:rsidRDefault="00D91EA1" w:rsidP="00D91EA1">
      <w:pPr>
        <w:spacing w:after="0" w:line="240" w:lineRule="auto"/>
        <w:ind w:left="3500"/>
        <w:jc w:val="right"/>
        <w:outlineLvl w:val="0"/>
        <w:rPr>
          <w:rFonts w:ascii="Times New Roman" w:eastAsia="Times New Roman" w:hAnsi="Times New Roman" w:cs="Times New Roman"/>
        </w:rPr>
      </w:pPr>
      <w:r w:rsidRPr="00D91EA1">
        <w:rPr>
          <w:rFonts w:ascii="Times New Roman" w:eastAsia="Times New Roman" w:hAnsi="Times New Roman" w:cs="Times New Roman"/>
        </w:rPr>
        <w:lastRenderedPageBreak/>
        <w:t>Приложение 1 к Правилам</w:t>
      </w:r>
    </w:p>
    <w:p w:rsidR="00D91EA1" w:rsidRPr="00D91EA1" w:rsidRDefault="00D91EA1" w:rsidP="00D91EA1">
      <w:pPr>
        <w:spacing w:line="240" w:lineRule="auto"/>
        <w:ind w:left="3500"/>
        <w:jc w:val="right"/>
        <w:outlineLvl w:val="0"/>
        <w:rPr>
          <w:rFonts w:ascii="Times New Roman" w:eastAsia="Times New Roman" w:hAnsi="Times New Roman" w:cs="Times New Roman"/>
        </w:rPr>
      </w:pPr>
      <w:r w:rsidRPr="00D91EA1">
        <w:rPr>
          <w:rFonts w:ascii="Times New Roman" w:eastAsia="Times New Roman" w:hAnsi="Times New Roman" w:cs="Times New Roman"/>
        </w:rPr>
        <w:t>(форма)</w:t>
      </w:r>
    </w:p>
    <w:p w:rsidR="00D91EA1" w:rsidRPr="005B75F8" w:rsidRDefault="00D91EA1" w:rsidP="00D91EA1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p w:rsidR="00D91EA1" w:rsidRPr="005B75F8" w:rsidRDefault="00D91EA1" w:rsidP="00D91EA1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5B75F8">
        <w:rPr>
          <w:rFonts w:ascii="Times New Roman" w:eastAsia="Times New Roman" w:hAnsi="Times New Roman" w:cs="Times New Roman"/>
        </w:rPr>
        <w:t>В_________________________________________________________________</w:t>
      </w:r>
    </w:p>
    <w:p w:rsidR="00D91EA1" w:rsidRPr="005B75F8" w:rsidRDefault="00D91EA1" w:rsidP="00D91EA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B75F8">
        <w:rPr>
          <w:rFonts w:ascii="Times New Roman" w:eastAsia="Times New Roman" w:hAnsi="Times New Roman" w:cs="Times New Roman"/>
          <w:sz w:val="20"/>
          <w:szCs w:val="20"/>
        </w:rPr>
        <w:t>(указывается наименование кадрового подразделения муниципального  органа, иного органа или организации)</w:t>
      </w:r>
    </w:p>
    <w:p w:rsidR="00D91EA1" w:rsidRPr="005B75F8" w:rsidRDefault="00D91EA1" w:rsidP="00D91EA1">
      <w:pPr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</w:rPr>
      </w:pPr>
    </w:p>
    <w:p w:rsidR="00D91EA1" w:rsidRPr="005B75F8" w:rsidRDefault="00D91EA1" w:rsidP="00D91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B75F8">
        <w:rPr>
          <w:rFonts w:ascii="Times New Roman" w:eastAsia="Times New Roman" w:hAnsi="Times New Roman" w:cs="Times New Roman"/>
          <w:b/>
          <w:bCs/>
        </w:rPr>
        <w:t>СПРАВКА</w:t>
      </w:r>
      <w:hyperlink r:id="rId7" w:anchor="sub_1635" w:history="1">
        <w:r w:rsidRPr="005B75F8">
          <w:rPr>
            <w:rFonts w:ascii="Times New Roman" w:eastAsia="Times New Roman" w:hAnsi="Times New Roman" w:cs="Times New Roman"/>
          </w:rPr>
          <w:t>*(1)</w:t>
        </w:r>
      </w:hyperlink>
    </w:p>
    <w:p w:rsidR="00D91EA1" w:rsidRPr="005B75F8" w:rsidRDefault="00D91EA1" w:rsidP="00D91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B75F8">
        <w:rPr>
          <w:rFonts w:ascii="Times New Roman" w:eastAsia="Times New Roman" w:hAnsi="Times New Roman" w:cs="Times New Roman"/>
          <w:b/>
          <w:bCs/>
        </w:rPr>
        <w:t>о доходах, расходах, об имуществе и обязательствах</w:t>
      </w:r>
    </w:p>
    <w:p w:rsidR="00D91EA1" w:rsidRPr="005B75F8" w:rsidRDefault="00D91EA1" w:rsidP="00D91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B75F8">
        <w:rPr>
          <w:rFonts w:ascii="Times New Roman" w:eastAsia="Times New Roman" w:hAnsi="Times New Roman" w:cs="Times New Roman"/>
          <w:b/>
          <w:bCs/>
        </w:rPr>
        <w:t>имущественного характера</w:t>
      </w:r>
      <w:hyperlink r:id="rId8" w:anchor="sub_1636" w:history="1">
        <w:r w:rsidRPr="005B75F8">
          <w:rPr>
            <w:rFonts w:ascii="Times New Roman" w:eastAsia="Times New Roman" w:hAnsi="Times New Roman" w:cs="Times New Roman"/>
          </w:rPr>
          <w:t>*(2)</w:t>
        </w:r>
      </w:hyperlink>
    </w:p>
    <w:p w:rsidR="00D91EA1" w:rsidRPr="005B75F8" w:rsidRDefault="00D91EA1" w:rsidP="00D91EA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</w:rPr>
      </w:pPr>
    </w:p>
    <w:p w:rsidR="00D91EA1" w:rsidRPr="005B75F8" w:rsidRDefault="00D91EA1" w:rsidP="00D91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B75F8">
        <w:rPr>
          <w:rFonts w:ascii="Times New Roman" w:eastAsia="Times New Roman" w:hAnsi="Times New Roman" w:cs="Times New Roman"/>
        </w:rPr>
        <w:t>Я,_________________________________________________________________________________________________________________________________________________________,</w:t>
      </w:r>
    </w:p>
    <w:p w:rsidR="00D91EA1" w:rsidRPr="005B75F8" w:rsidRDefault="00D91EA1" w:rsidP="00D91E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B75F8">
        <w:rPr>
          <w:rFonts w:ascii="Times New Roman" w:eastAsia="Times New Roman" w:hAnsi="Times New Roman" w:cs="Times New Roman"/>
          <w:sz w:val="20"/>
          <w:szCs w:val="20"/>
        </w:rPr>
        <w:t>(фамилия, имя, отчество, дата рождения, серия и номер паспорта, дата выдачи и орган, выдавший паспорт)</w:t>
      </w:r>
    </w:p>
    <w:p w:rsidR="00D91EA1" w:rsidRPr="005B75F8" w:rsidRDefault="00D91EA1" w:rsidP="00D91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B75F8">
        <w:rPr>
          <w:rFonts w:ascii="Times New Roman" w:eastAsia="Times New Roman" w:hAnsi="Times New Roman" w:cs="Times New Roman"/>
        </w:rPr>
        <w:t>_____________________________________________________________________________</w:t>
      </w:r>
    </w:p>
    <w:p w:rsidR="00D91EA1" w:rsidRPr="005B75F8" w:rsidRDefault="00D91EA1" w:rsidP="00D91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B75F8">
        <w:rPr>
          <w:rFonts w:ascii="Times New Roman" w:eastAsia="Times New Roman" w:hAnsi="Times New Roman" w:cs="Times New Roman"/>
        </w:rPr>
        <w:t>_____________________________________________________________________________</w:t>
      </w:r>
    </w:p>
    <w:p w:rsidR="00D91EA1" w:rsidRPr="005B75F8" w:rsidRDefault="00D91EA1" w:rsidP="00D91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B75F8">
        <w:rPr>
          <w:rFonts w:ascii="Times New Roman" w:eastAsia="Times New Roman" w:hAnsi="Times New Roman" w:cs="Times New Roman"/>
        </w:rPr>
        <w:t>_____________________________________________________________________________,</w:t>
      </w:r>
    </w:p>
    <w:p w:rsidR="00D91EA1" w:rsidRPr="005B75F8" w:rsidRDefault="00D91EA1" w:rsidP="00D91E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B75F8">
        <w:rPr>
          <w:rFonts w:ascii="Times New Roman" w:eastAsia="Times New Roman" w:hAnsi="Times New Roman" w:cs="Times New Roman"/>
          <w:sz w:val="20"/>
          <w:szCs w:val="20"/>
        </w:rPr>
        <w:t>(место работы (службы), занимаемая (замещаемая) должность; в случае отсутствия основного места работы (службы) – род занятий; должность, на замещение которой претендует гражданин (если применимо)</w:t>
      </w:r>
      <w:proofErr w:type="gramEnd"/>
    </w:p>
    <w:p w:rsidR="00D91EA1" w:rsidRPr="005B75F8" w:rsidRDefault="00D91EA1" w:rsidP="00D91E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D91EA1" w:rsidRPr="005B75F8" w:rsidRDefault="00D91EA1" w:rsidP="00D91E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5B75F8">
        <w:rPr>
          <w:rFonts w:ascii="Times New Roman" w:eastAsia="Times New Roman" w:hAnsi="Times New Roman" w:cs="Times New Roman"/>
        </w:rPr>
        <w:t>зарегистрированный</w:t>
      </w:r>
      <w:proofErr w:type="gramEnd"/>
      <w:r w:rsidRPr="005B75F8">
        <w:rPr>
          <w:rFonts w:ascii="Times New Roman" w:eastAsia="Times New Roman" w:hAnsi="Times New Roman" w:cs="Times New Roman"/>
        </w:rPr>
        <w:t xml:space="preserve"> по адресу: _________________________________________________,</w:t>
      </w:r>
    </w:p>
    <w:p w:rsidR="00D91EA1" w:rsidRPr="005B75F8" w:rsidRDefault="00D91EA1" w:rsidP="00D91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B75F8">
        <w:rPr>
          <w:rFonts w:ascii="Times New Roman" w:eastAsia="Times New Roman" w:hAnsi="Times New Roman" w:cs="Times New Roman"/>
          <w:sz w:val="20"/>
          <w:szCs w:val="20"/>
        </w:rPr>
        <w:t>(адрес места регистрации)</w:t>
      </w:r>
    </w:p>
    <w:p w:rsidR="00D91EA1" w:rsidRPr="005B75F8" w:rsidRDefault="00D91EA1" w:rsidP="00D91EA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</w:p>
    <w:p w:rsidR="00D91EA1" w:rsidRPr="005B75F8" w:rsidRDefault="00D91EA1" w:rsidP="00D91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B75F8">
        <w:rPr>
          <w:rFonts w:ascii="Times New Roman" w:eastAsia="Times New Roman" w:hAnsi="Times New Roman" w:cs="Times New Roman"/>
        </w:rPr>
        <w:t>сообщаю   сведения  о  доходах,  расходах   своих,   супруги   (супруга), несовершеннолетнего ребенка (</w:t>
      </w:r>
      <w:proofErr w:type="gramStart"/>
      <w:r w:rsidRPr="005B75F8">
        <w:rPr>
          <w:rFonts w:ascii="Times New Roman" w:eastAsia="Times New Roman" w:hAnsi="Times New Roman" w:cs="Times New Roman"/>
        </w:rPr>
        <w:t>нужное</w:t>
      </w:r>
      <w:proofErr w:type="gramEnd"/>
      <w:r w:rsidRPr="005B75F8">
        <w:rPr>
          <w:rFonts w:ascii="Times New Roman" w:eastAsia="Times New Roman" w:hAnsi="Times New Roman" w:cs="Times New Roman"/>
        </w:rPr>
        <w:t xml:space="preserve"> подчеркнуть)</w:t>
      </w:r>
    </w:p>
    <w:p w:rsidR="00D91EA1" w:rsidRPr="005B75F8" w:rsidRDefault="00D91EA1" w:rsidP="00D91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B75F8">
        <w:rPr>
          <w:rFonts w:ascii="Times New Roman" w:eastAsia="Times New Roman" w:hAnsi="Times New Roman" w:cs="Times New Roman"/>
        </w:rPr>
        <w:t>_____________________________________________________________________________</w:t>
      </w:r>
    </w:p>
    <w:p w:rsidR="00D91EA1" w:rsidRPr="005B75F8" w:rsidRDefault="00D91EA1" w:rsidP="00D91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B75F8">
        <w:rPr>
          <w:rFonts w:ascii="Times New Roman" w:eastAsia="Times New Roman" w:hAnsi="Times New Roman" w:cs="Times New Roman"/>
          <w:sz w:val="20"/>
          <w:szCs w:val="20"/>
        </w:rPr>
        <w:t>(фамилия, имя, отчество, год рождения, серия и номер паспорта, дата выдачи и орган, выдавший паспорт)</w:t>
      </w:r>
    </w:p>
    <w:p w:rsidR="00D91EA1" w:rsidRPr="005B75F8" w:rsidRDefault="00D91EA1" w:rsidP="00D91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B75F8">
        <w:rPr>
          <w:rFonts w:ascii="Times New Roman" w:eastAsia="Times New Roman" w:hAnsi="Times New Roman" w:cs="Times New Roman"/>
        </w:rPr>
        <w:t>_____________________________________________________________________________</w:t>
      </w:r>
    </w:p>
    <w:p w:rsidR="00D91EA1" w:rsidRPr="005B75F8" w:rsidRDefault="00D91EA1" w:rsidP="00D91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B75F8">
        <w:rPr>
          <w:rFonts w:ascii="Times New Roman" w:eastAsia="Times New Roman" w:hAnsi="Times New Roman" w:cs="Times New Roman"/>
          <w:sz w:val="20"/>
          <w:szCs w:val="20"/>
        </w:rPr>
        <w:t>(адрес места регистрации, основное место работы (службы), занимаемая (замещаемая) должность)</w:t>
      </w:r>
    </w:p>
    <w:p w:rsidR="00D91EA1" w:rsidRPr="005B75F8" w:rsidRDefault="00D91EA1" w:rsidP="00D91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B75F8">
        <w:rPr>
          <w:rFonts w:ascii="Times New Roman" w:eastAsia="Times New Roman" w:hAnsi="Times New Roman" w:cs="Times New Roman"/>
        </w:rPr>
        <w:t>_____________________________________________________________________________</w:t>
      </w:r>
    </w:p>
    <w:p w:rsidR="00D91EA1" w:rsidRPr="005B75F8" w:rsidRDefault="00D91EA1" w:rsidP="00D91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B75F8">
        <w:rPr>
          <w:rFonts w:ascii="Times New Roman" w:eastAsia="Times New Roman" w:hAnsi="Times New Roman" w:cs="Times New Roman"/>
          <w:sz w:val="20"/>
          <w:szCs w:val="20"/>
        </w:rPr>
        <w:t>(в случае отсутствия основного места работы (службы) - род занятий)</w:t>
      </w:r>
    </w:p>
    <w:p w:rsidR="00D91EA1" w:rsidRPr="005B75F8" w:rsidRDefault="00D91EA1" w:rsidP="00D91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B75F8">
        <w:rPr>
          <w:rFonts w:ascii="Times New Roman" w:eastAsia="Times New Roman" w:hAnsi="Times New Roman" w:cs="Times New Roman"/>
        </w:rPr>
        <w:t>_____________________________________________________________________________</w:t>
      </w:r>
    </w:p>
    <w:p w:rsidR="00D91EA1" w:rsidRPr="005B75F8" w:rsidRDefault="00D91EA1" w:rsidP="00D91EA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</w:p>
    <w:p w:rsidR="00D91EA1" w:rsidRPr="005B75F8" w:rsidRDefault="00D91EA1" w:rsidP="00D91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B75F8">
        <w:rPr>
          <w:rFonts w:ascii="Times New Roman" w:eastAsia="Times New Roman" w:hAnsi="Times New Roman" w:cs="Times New Roman"/>
        </w:rPr>
        <w:t>_____________________________________________________________________________</w:t>
      </w:r>
    </w:p>
    <w:p w:rsidR="00D91EA1" w:rsidRPr="005B75F8" w:rsidRDefault="00D91EA1" w:rsidP="00D91EA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</w:p>
    <w:p w:rsidR="00D91EA1" w:rsidRPr="005B75F8" w:rsidRDefault="00D91EA1" w:rsidP="00D91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B75F8">
        <w:rPr>
          <w:rFonts w:ascii="Times New Roman" w:eastAsia="Times New Roman" w:hAnsi="Times New Roman" w:cs="Times New Roman"/>
        </w:rPr>
        <w:t>за   отчетный  период  с  1  января 20__  г. по 31 декабря 20__  г. об имуществе, принадлежащем</w:t>
      </w:r>
    </w:p>
    <w:p w:rsidR="00D91EA1" w:rsidRPr="005B75F8" w:rsidRDefault="00D91EA1" w:rsidP="00D91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B75F8">
        <w:rPr>
          <w:rFonts w:ascii="Times New Roman" w:eastAsia="Times New Roman" w:hAnsi="Times New Roman" w:cs="Times New Roman"/>
        </w:rPr>
        <w:t>_____________________________________________________________________________</w:t>
      </w:r>
    </w:p>
    <w:p w:rsidR="00D91EA1" w:rsidRPr="005B75F8" w:rsidRDefault="00D91EA1" w:rsidP="00D91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B75F8"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</w:p>
    <w:p w:rsidR="00D91EA1" w:rsidRPr="005B75F8" w:rsidRDefault="00D91EA1" w:rsidP="00D91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B75F8">
        <w:rPr>
          <w:rFonts w:ascii="Times New Roman" w:eastAsia="Times New Roman" w:hAnsi="Times New Roman" w:cs="Times New Roman"/>
        </w:rPr>
        <w:t>_____________________________________________________________________________</w:t>
      </w:r>
    </w:p>
    <w:p w:rsidR="00D91EA1" w:rsidRPr="005B75F8" w:rsidRDefault="00D91EA1" w:rsidP="00D91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91EA1" w:rsidRPr="005B75F8" w:rsidRDefault="00D91EA1" w:rsidP="00D91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B75F8">
        <w:rPr>
          <w:rFonts w:ascii="Times New Roman" w:eastAsia="Times New Roman" w:hAnsi="Times New Roman" w:cs="Times New Roman"/>
        </w:rPr>
        <w:t>на праве собственности,  о вкладах   в   банках,   ценных   бумагах,   об обязательствах имущественного характера по состоянию на"__"_________20____ г.</w:t>
      </w:r>
    </w:p>
    <w:p w:rsidR="00D91EA1" w:rsidRPr="005B75F8" w:rsidRDefault="00D91EA1" w:rsidP="00D91EA1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 w:cs="Times New Roman"/>
        </w:rPr>
      </w:pPr>
    </w:p>
    <w:p w:rsidR="00D91EA1" w:rsidRPr="005B75F8" w:rsidRDefault="00D91EA1" w:rsidP="00D91EA1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bookmarkStart w:id="1" w:name="sub_1100"/>
      <w:r w:rsidRPr="005B75F8">
        <w:rPr>
          <w:rFonts w:ascii="Times New Roman" w:eastAsia="Times New Roman" w:hAnsi="Times New Roman" w:cs="Times New Roman"/>
          <w:b/>
          <w:bCs/>
        </w:rPr>
        <w:t>Раздел 1. Сведения о доходах</w:t>
      </w:r>
      <w:hyperlink r:id="rId9" w:anchor="sub_1637" w:history="1">
        <w:r w:rsidRPr="005B75F8">
          <w:rPr>
            <w:rFonts w:ascii="Times New Roman" w:eastAsia="Times New Roman" w:hAnsi="Times New Roman" w:cs="Times New Roman"/>
          </w:rPr>
          <w:t>*(3)</w:t>
        </w:r>
      </w:hyperlink>
    </w:p>
    <w:p w:rsidR="00D91EA1" w:rsidRPr="005B75F8" w:rsidRDefault="00D91EA1" w:rsidP="00D91EA1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</w:p>
    <w:tbl>
      <w:tblPr>
        <w:tblW w:w="97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52"/>
        <w:gridCol w:w="7369"/>
        <w:gridCol w:w="1559"/>
      </w:tblGrid>
      <w:tr w:rsidR="00D91EA1" w:rsidRPr="005B75F8" w:rsidTr="00FA2F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:rsidR="00D91EA1" w:rsidRPr="005B75F8" w:rsidRDefault="00D91EA1" w:rsidP="00FA2F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N</w:t>
            </w:r>
          </w:p>
          <w:p w:rsidR="00D91EA1" w:rsidRPr="005B75F8" w:rsidRDefault="00D91EA1" w:rsidP="00FA2F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75F8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5B75F8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5B75F8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FA2F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Вид дох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FA2F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Величина дохода</w:t>
            </w:r>
            <w:hyperlink r:id="rId10" w:anchor="sub_1663" w:history="1">
              <w:r w:rsidRPr="005B75F8">
                <w:rPr>
                  <w:rFonts w:ascii="Times New Roman" w:eastAsia="Times New Roman" w:hAnsi="Times New Roman" w:cs="Times New Roman"/>
                </w:rPr>
                <w:t>*</w:t>
              </w:r>
            </w:hyperlink>
            <w:r w:rsidRPr="005B75F8">
              <w:rPr>
                <w:rFonts w:ascii="Times New Roman" w:eastAsia="Times New Roman" w:hAnsi="Times New Roman" w:cs="Times New Roman"/>
              </w:rPr>
              <w:t xml:space="preserve"> (руб.)</w:t>
            </w:r>
          </w:p>
        </w:tc>
      </w:tr>
      <w:tr w:rsidR="00D91EA1" w:rsidRPr="005B75F8" w:rsidTr="00FA2F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FA2F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FA2F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FA2F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D91EA1" w:rsidRPr="005B75F8" w:rsidTr="00FA2F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D91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2" w:name="sub_1664"/>
            <w:r w:rsidRPr="005B75F8"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bookmarkEnd w:id="2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D91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Доход по основному месту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D91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91EA1" w:rsidRPr="005B75F8" w:rsidTr="00FA2F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D91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3" w:name="sub_1665"/>
            <w:r w:rsidRPr="005B75F8">
              <w:rPr>
                <w:rFonts w:ascii="Times New Roman" w:eastAsia="Times New Roman" w:hAnsi="Times New Roman" w:cs="Times New Roman"/>
              </w:rPr>
              <w:t>2</w:t>
            </w:r>
            <w:bookmarkEnd w:id="3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D91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Доход от педагогической и науч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D91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91EA1" w:rsidRPr="005B75F8" w:rsidTr="00FA2F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D91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4" w:name="sub_1666"/>
            <w:r w:rsidRPr="005B75F8">
              <w:rPr>
                <w:rFonts w:ascii="Times New Roman" w:eastAsia="Times New Roman" w:hAnsi="Times New Roman" w:cs="Times New Roman"/>
              </w:rPr>
              <w:t>3</w:t>
            </w:r>
            <w:bookmarkEnd w:id="4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D91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Доход от иной творче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D91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91EA1" w:rsidRPr="005B75F8" w:rsidTr="00FA2F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D91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5" w:name="sub_1667"/>
            <w:r w:rsidRPr="005B75F8">
              <w:rPr>
                <w:rFonts w:ascii="Times New Roman" w:eastAsia="Times New Roman" w:hAnsi="Times New Roman" w:cs="Times New Roman"/>
              </w:rPr>
              <w:t>4</w:t>
            </w:r>
            <w:bookmarkEnd w:id="5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D91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Доход от вкладов в банках и иных кредит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D91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91EA1" w:rsidRPr="005B75F8" w:rsidTr="00FA2F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D91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6" w:name="sub_1668"/>
            <w:r w:rsidRPr="005B75F8">
              <w:rPr>
                <w:rFonts w:ascii="Times New Roman" w:eastAsia="Times New Roman" w:hAnsi="Times New Roman" w:cs="Times New Roman"/>
              </w:rPr>
              <w:t>5</w:t>
            </w:r>
            <w:bookmarkEnd w:id="6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D91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D91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91EA1" w:rsidRPr="005B75F8" w:rsidTr="00FA2F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D91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7" w:name="sub_1669"/>
            <w:r w:rsidRPr="005B75F8">
              <w:rPr>
                <w:rFonts w:ascii="Times New Roman" w:eastAsia="Times New Roman" w:hAnsi="Times New Roman" w:cs="Times New Roman"/>
              </w:rPr>
              <w:t>6</w:t>
            </w:r>
            <w:bookmarkEnd w:id="7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D91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Иные доходы (указать вид дохода):</w:t>
            </w:r>
          </w:p>
          <w:p w:rsidR="00D91EA1" w:rsidRPr="005B75F8" w:rsidRDefault="00D91EA1" w:rsidP="00D91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1)</w:t>
            </w:r>
          </w:p>
          <w:p w:rsidR="00D91EA1" w:rsidRPr="005B75F8" w:rsidRDefault="00D91EA1" w:rsidP="00D91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2)</w:t>
            </w:r>
          </w:p>
          <w:p w:rsidR="00D91EA1" w:rsidRPr="005B75F8" w:rsidRDefault="00D91EA1" w:rsidP="00D91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D91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91EA1" w:rsidRPr="005B75F8" w:rsidTr="00FA2F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D91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8" w:name="sub_1670"/>
            <w:r w:rsidRPr="005B75F8">
              <w:rPr>
                <w:rFonts w:ascii="Times New Roman" w:eastAsia="Times New Roman" w:hAnsi="Times New Roman" w:cs="Times New Roman"/>
              </w:rPr>
              <w:t>7</w:t>
            </w:r>
            <w:bookmarkEnd w:id="8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D91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Итого доход за отчет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D91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91EA1" w:rsidRPr="005B75F8" w:rsidRDefault="00D91EA1" w:rsidP="00D91EA1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 w:cs="Times New Roman"/>
        </w:rPr>
      </w:pPr>
    </w:p>
    <w:p w:rsidR="00D91EA1" w:rsidRPr="005B75F8" w:rsidRDefault="00D91EA1" w:rsidP="00D91E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B75F8">
        <w:rPr>
          <w:rFonts w:ascii="Times New Roman" w:eastAsia="Times New Roman" w:hAnsi="Times New Roman" w:cs="Times New Roman"/>
        </w:rPr>
        <w:t>_____________________________</w:t>
      </w:r>
    </w:p>
    <w:p w:rsidR="00D91EA1" w:rsidRPr="005B75F8" w:rsidRDefault="00D91EA1" w:rsidP="00D91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9" w:name="sub_1663"/>
      <w:r w:rsidRPr="005B75F8">
        <w:rPr>
          <w:rFonts w:ascii="Times New Roman" w:eastAsia="Times New Roman" w:hAnsi="Times New Roman" w:cs="Times New Roman"/>
        </w:rPr>
        <w:t xml:space="preserve">* Доход, полученный в иностранной валюте, указывается в рублях по </w:t>
      </w:r>
      <w:hyperlink r:id="rId11" w:history="1">
        <w:r w:rsidRPr="005B75F8">
          <w:rPr>
            <w:rFonts w:ascii="Times New Roman" w:eastAsia="Times New Roman" w:hAnsi="Times New Roman" w:cs="Times New Roman"/>
          </w:rPr>
          <w:t>курсу</w:t>
        </w:r>
      </w:hyperlink>
      <w:r w:rsidRPr="005B75F8">
        <w:rPr>
          <w:rFonts w:ascii="Times New Roman" w:eastAsia="Times New Roman" w:hAnsi="Times New Roman" w:cs="Times New Roman"/>
        </w:rPr>
        <w:t xml:space="preserve"> Банка России на дату получения дохода.</w:t>
      </w:r>
    </w:p>
    <w:p w:rsidR="00D91EA1" w:rsidRPr="005B75F8" w:rsidRDefault="00D91EA1" w:rsidP="00D91EA1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bookmarkStart w:id="10" w:name="sub_1200"/>
      <w:bookmarkEnd w:id="9"/>
    </w:p>
    <w:p w:rsidR="00D91EA1" w:rsidRPr="005B75F8" w:rsidRDefault="00D91EA1" w:rsidP="00D91EA1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 w:rsidRPr="005B75F8">
        <w:rPr>
          <w:rFonts w:ascii="Times New Roman" w:eastAsia="Times New Roman" w:hAnsi="Times New Roman" w:cs="Times New Roman"/>
          <w:b/>
          <w:bCs/>
        </w:rPr>
        <w:t>Раздел 2. Сведения о расходах</w:t>
      </w:r>
      <w:hyperlink r:id="rId12" w:anchor="sub_1638" w:history="1">
        <w:r w:rsidRPr="005B75F8">
          <w:rPr>
            <w:rFonts w:ascii="Times New Roman" w:eastAsia="Times New Roman" w:hAnsi="Times New Roman" w:cs="Times New Roman"/>
          </w:rPr>
          <w:t>*(4)</w:t>
        </w:r>
      </w:hyperlink>
    </w:p>
    <w:p w:rsidR="00D91EA1" w:rsidRPr="005B75F8" w:rsidRDefault="00D91EA1" w:rsidP="00D91EA1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</w:p>
    <w:tbl>
      <w:tblPr>
        <w:tblW w:w="97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52"/>
        <w:gridCol w:w="2408"/>
        <w:gridCol w:w="1985"/>
        <w:gridCol w:w="2692"/>
        <w:gridCol w:w="1843"/>
      </w:tblGrid>
      <w:tr w:rsidR="00D91EA1" w:rsidRPr="005B75F8" w:rsidTr="00FA2F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0"/>
          <w:p w:rsidR="00D91EA1" w:rsidRPr="005B75F8" w:rsidRDefault="00D91EA1" w:rsidP="00D91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N</w:t>
            </w:r>
          </w:p>
          <w:p w:rsidR="00D91EA1" w:rsidRPr="005B75F8" w:rsidRDefault="00D91EA1" w:rsidP="00D91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75F8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5B75F8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5B75F8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D91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Вид приобретенн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D91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Сумма сделки 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D91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D91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Основание приобретения</w:t>
            </w:r>
            <w:hyperlink r:id="rId13" w:anchor="sub_1662" w:history="1">
              <w:r w:rsidRPr="005B75F8">
                <w:rPr>
                  <w:rFonts w:ascii="Times New Roman" w:eastAsia="Times New Roman" w:hAnsi="Times New Roman" w:cs="Times New Roman"/>
                </w:rPr>
                <w:t>*</w:t>
              </w:r>
            </w:hyperlink>
          </w:p>
        </w:tc>
      </w:tr>
      <w:tr w:rsidR="00D91EA1" w:rsidRPr="005B75F8" w:rsidTr="00FA2F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D91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D91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D91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D91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D91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D91EA1" w:rsidRPr="005B75F8" w:rsidTr="00FA2F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D91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11" w:name="sub_1671"/>
            <w:r w:rsidRPr="005B75F8">
              <w:rPr>
                <w:rFonts w:ascii="Times New Roman" w:eastAsia="Times New Roman" w:hAnsi="Times New Roman" w:cs="Times New Roman"/>
              </w:rPr>
              <w:t>1</w:t>
            </w:r>
            <w:bookmarkEnd w:id="11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D91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Земельные участки:</w:t>
            </w:r>
          </w:p>
          <w:p w:rsidR="00D91EA1" w:rsidRPr="005B75F8" w:rsidRDefault="00D91EA1" w:rsidP="00D91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1)</w:t>
            </w:r>
          </w:p>
          <w:p w:rsidR="00D91EA1" w:rsidRPr="005B75F8" w:rsidRDefault="00D91EA1" w:rsidP="00D91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2)</w:t>
            </w:r>
          </w:p>
          <w:p w:rsidR="00D91EA1" w:rsidRPr="005B75F8" w:rsidRDefault="00D91EA1" w:rsidP="00D91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D91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D91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D91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91EA1" w:rsidRPr="005B75F8" w:rsidTr="00FA2F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D91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12" w:name="sub_1672"/>
            <w:r w:rsidRPr="005B75F8">
              <w:rPr>
                <w:rFonts w:ascii="Times New Roman" w:eastAsia="Times New Roman" w:hAnsi="Times New Roman" w:cs="Times New Roman"/>
              </w:rPr>
              <w:t>2</w:t>
            </w:r>
            <w:bookmarkEnd w:id="12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D91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Иное</w:t>
            </w:r>
          </w:p>
          <w:p w:rsidR="00D91EA1" w:rsidRPr="005B75F8" w:rsidRDefault="00D91EA1" w:rsidP="00D91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недвижимое</w:t>
            </w:r>
          </w:p>
          <w:p w:rsidR="00D91EA1" w:rsidRPr="005B75F8" w:rsidRDefault="00D91EA1" w:rsidP="00D91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имущество:</w:t>
            </w:r>
          </w:p>
          <w:p w:rsidR="00D91EA1" w:rsidRPr="005B75F8" w:rsidRDefault="00D91EA1" w:rsidP="00D91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1)</w:t>
            </w:r>
          </w:p>
          <w:p w:rsidR="00D91EA1" w:rsidRPr="005B75F8" w:rsidRDefault="00D91EA1" w:rsidP="00D91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2)</w:t>
            </w:r>
          </w:p>
          <w:p w:rsidR="00D91EA1" w:rsidRPr="005B75F8" w:rsidRDefault="00D91EA1" w:rsidP="00D91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D91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D91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D91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91EA1" w:rsidRPr="005B75F8" w:rsidTr="00FA2F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D91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13" w:name="sub_1673"/>
            <w:r w:rsidRPr="005B75F8">
              <w:rPr>
                <w:rFonts w:ascii="Times New Roman" w:eastAsia="Times New Roman" w:hAnsi="Times New Roman" w:cs="Times New Roman"/>
              </w:rPr>
              <w:t>3</w:t>
            </w:r>
            <w:bookmarkEnd w:id="13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D91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Транспортные средства:</w:t>
            </w:r>
          </w:p>
          <w:p w:rsidR="00D91EA1" w:rsidRPr="005B75F8" w:rsidRDefault="00D91EA1" w:rsidP="00D91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1)</w:t>
            </w:r>
          </w:p>
          <w:p w:rsidR="00D91EA1" w:rsidRPr="005B75F8" w:rsidRDefault="00D91EA1" w:rsidP="00D91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2)</w:t>
            </w:r>
          </w:p>
          <w:p w:rsidR="00D91EA1" w:rsidRPr="005B75F8" w:rsidRDefault="00D91EA1" w:rsidP="00D91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D91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D91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D91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91EA1" w:rsidRPr="005B75F8" w:rsidTr="00FA2F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D91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14" w:name="sub_1674"/>
            <w:r w:rsidRPr="005B75F8">
              <w:rPr>
                <w:rFonts w:ascii="Times New Roman" w:eastAsia="Times New Roman" w:hAnsi="Times New Roman" w:cs="Times New Roman"/>
              </w:rPr>
              <w:t>4</w:t>
            </w:r>
            <w:bookmarkEnd w:id="14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D91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Ценные бумаги:</w:t>
            </w:r>
          </w:p>
          <w:p w:rsidR="00D91EA1" w:rsidRPr="005B75F8" w:rsidRDefault="00D91EA1" w:rsidP="00D91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1)</w:t>
            </w:r>
          </w:p>
          <w:p w:rsidR="00D91EA1" w:rsidRPr="005B75F8" w:rsidRDefault="00D91EA1" w:rsidP="00D91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2)</w:t>
            </w:r>
          </w:p>
          <w:p w:rsidR="00D91EA1" w:rsidRPr="005B75F8" w:rsidRDefault="00D91EA1" w:rsidP="00D91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D91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D91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D91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91EA1" w:rsidRPr="005B75F8" w:rsidRDefault="00D91EA1" w:rsidP="00D91EA1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 w:cs="Times New Roman"/>
        </w:rPr>
      </w:pPr>
    </w:p>
    <w:p w:rsidR="00D91EA1" w:rsidRPr="005B75F8" w:rsidRDefault="00D91EA1" w:rsidP="00D91E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B75F8">
        <w:rPr>
          <w:rFonts w:ascii="Times New Roman" w:eastAsia="Times New Roman" w:hAnsi="Times New Roman" w:cs="Times New Roman"/>
        </w:rPr>
        <w:t>_____________________________</w:t>
      </w:r>
    </w:p>
    <w:p w:rsidR="00D91EA1" w:rsidRPr="005B75F8" w:rsidRDefault="00D91EA1" w:rsidP="00D91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15" w:name="sub_1662"/>
      <w:r w:rsidRPr="005B75F8">
        <w:rPr>
          <w:rFonts w:ascii="Times New Roman" w:eastAsia="Times New Roman" w:hAnsi="Times New Roman" w:cs="Times New Roman"/>
        </w:rPr>
        <w:t>*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bookmarkEnd w:id="15"/>
    <w:p w:rsidR="00D91EA1" w:rsidRPr="005B75F8" w:rsidRDefault="00D91EA1" w:rsidP="00D91EA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91EA1" w:rsidRPr="005B75F8" w:rsidRDefault="00D91EA1" w:rsidP="00A30412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bookmarkStart w:id="16" w:name="sub_1300"/>
      <w:r w:rsidRPr="005B75F8">
        <w:rPr>
          <w:rFonts w:ascii="Times New Roman" w:eastAsia="Times New Roman" w:hAnsi="Times New Roman" w:cs="Times New Roman"/>
          <w:b/>
          <w:bCs/>
        </w:rPr>
        <w:t>Раздел 3. Сведения об имуществе</w:t>
      </w:r>
    </w:p>
    <w:p w:rsidR="00D91EA1" w:rsidRPr="005B75F8" w:rsidRDefault="00D91EA1" w:rsidP="00A30412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bookmarkStart w:id="17" w:name="sub_1310"/>
      <w:bookmarkEnd w:id="16"/>
      <w:r w:rsidRPr="005B75F8">
        <w:rPr>
          <w:rFonts w:ascii="Times New Roman" w:eastAsia="Times New Roman" w:hAnsi="Times New Roman" w:cs="Times New Roman"/>
          <w:b/>
          <w:bCs/>
        </w:rPr>
        <w:t>3.1. Недвижимое имущество</w:t>
      </w:r>
    </w:p>
    <w:p w:rsidR="00D91EA1" w:rsidRPr="005B75F8" w:rsidRDefault="00D91EA1" w:rsidP="00A30412">
      <w:pPr>
        <w:autoSpaceDE w:val="0"/>
        <w:autoSpaceDN w:val="0"/>
        <w:adjustRightInd w:val="0"/>
        <w:spacing w:before="108" w:after="0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</w:p>
    <w:tbl>
      <w:tblPr>
        <w:tblW w:w="97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51"/>
        <w:gridCol w:w="2408"/>
        <w:gridCol w:w="1843"/>
        <w:gridCol w:w="1843"/>
        <w:gridCol w:w="1276"/>
        <w:gridCol w:w="1559"/>
      </w:tblGrid>
      <w:tr w:rsidR="00D91EA1" w:rsidRPr="005B75F8" w:rsidTr="00FA2F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7"/>
          <w:p w:rsidR="00D91EA1" w:rsidRPr="005B75F8" w:rsidRDefault="00D91EA1" w:rsidP="00FA2F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N</w:t>
            </w:r>
          </w:p>
          <w:p w:rsidR="00D91EA1" w:rsidRPr="005B75F8" w:rsidRDefault="00D91EA1" w:rsidP="00FA2F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75F8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5B75F8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5B75F8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FA2F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Вид и наименование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FA2F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Вид собственности</w:t>
            </w:r>
            <w:hyperlink r:id="rId14" w:anchor="sub_1659" w:history="1">
              <w:r w:rsidRPr="005B75F8">
                <w:rPr>
                  <w:rFonts w:ascii="Times New Roman" w:eastAsia="Times New Roman" w:hAnsi="Times New Roman" w:cs="Times New Roman"/>
                </w:rPr>
                <w:t>*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FA2F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Местонахождение (адре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FA2F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Площадь (кв</w:t>
            </w:r>
            <w:proofErr w:type="gramStart"/>
            <w:r w:rsidRPr="005B75F8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5B75F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FA2F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Основание приобретения и источник средств</w:t>
            </w:r>
            <w:hyperlink r:id="rId15" w:anchor="sub_1660" w:history="1">
              <w:r w:rsidRPr="005B75F8">
                <w:rPr>
                  <w:rFonts w:ascii="Times New Roman" w:eastAsia="Times New Roman" w:hAnsi="Times New Roman" w:cs="Times New Roman"/>
                </w:rPr>
                <w:t>**</w:t>
              </w:r>
            </w:hyperlink>
          </w:p>
        </w:tc>
      </w:tr>
      <w:tr w:rsidR="00D91EA1" w:rsidRPr="005B75F8" w:rsidTr="00FA2F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FA2F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FA2F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FA2F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FA2F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FA2F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FA2F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D91EA1" w:rsidRPr="005B75F8" w:rsidTr="00FA2F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18" w:name="sub_1675"/>
            <w:r w:rsidRPr="005B75F8">
              <w:rPr>
                <w:rFonts w:ascii="Times New Roman" w:eastAsia="Times New Roman" w:hAnsi="Times New Roman" w:cs="Times New Roman"/>
              </w:rPr>
              <w:t>1</w:t>
            </w:r>
            <w:bookmarkEnd w:id="18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Земельные участки</w:t>
            </w:r>
            <w:hyperlink r:id="rId16" w:anchor="sub_1661" w:history="1">
              <w:r w:rsidRPr="005B75F8">
                <w:rPr>
                  <w:rFonts w:ascii="Times New Roman" w:eastAsia="Times New Roman" w:hAnsi="Times New Roman" w:cs="Times New Roman"/>
                </w:rPr>
                <w:t>***</w:t>
              </w:r>
            </w:hyperlink>
            <w:r w:rsidRPr="005B75F8">
              <w:rPr>
                <w:rFonts w:ascii="Times New Roman" w:eastAsia="Times New Roman" w:hAnsi="Times New Roman" w:cs="Times New Roman"/>
              </w:rPr>
              <w:t>:</w:t>
            </w:r>
          </w:p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1)</w:t>
            </w:r>
          </w:p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91EA1" w:rsidRPr="005B75F8" w:rsidTr="00FA2F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19" w:name="sub_1676"/>
            <w:r w:rsidRPr="005B75F8">
              <w:rPr>
                <w:rFonts w:ascii="Times New Roman" w:eastAsia="Times New Roman" w:hAnsi="Times New Roman" w:cs="Times New Roman"/>
              </w:rPr>
              <w:t>2</w:t>
            </w:r>
            <w:bookmarkEnd w:id="19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Жилые дома, дачи:</w:t>
            </w:r>
          </w:p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1)</w:t>
            </w:r>
          </w:p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91EA1" w:rsidRPr="005B75F8" w:rsidTr="00FA2F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20" w:name="sub_1677"/>
            <w:r w:rsidRPr="005B75F8">
              <w:rPr>
                <w:rFonts w:ascii="Times New Roman" w:eastAsia="Times New Roman" w:hAnsi="Times New Roman" w:cs="Times New Roman"/>
              </w:rPr>
              <w:t>3</w:t>
            </w:r>
            <w:bookmarkEnd w:id="2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Квартиры:</w:t>
            </w:r>
          </w:p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1)</w:t>
            </w:r>
          </w:p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91EA1" w:rsidRPr="005B75F8" w:rsidTr="00FA2F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21" w:name="sub_1678"/>
            <w:r w:rsidRPr="005B75F8">
              <w:rPr>
                <w:rFonts w:ascii="Times New Roman" w:eastAsia="Times New Roman" w:hAnsi="Times New Roman" w:cs="Times New Roman"/>
              </w:rPr>
              <w:t>4</w:t>
            </w:r>
            <w:bookmarkEnd w:id="21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Гаражи:</w:t>
            </w:r>
          </w:p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1)</w:t>
            </w:r>
          </w:p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91EA1" w:rsidRPr="005B75F8" w:rsidTr="00FA2F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22" w:name="sub_1679"/>
            <w:r w:rsidRPr="005B75F8">
              <w:rPr>
                <w:rFonts w:ascii="Times New Roman" w:eastAsia="Times New Roman" w:hAnsi="Times New Roman" w:cs="Times New Roman"/>
              </w:rPr>
              <w:t>5</w:t>
            </w:r>
            <w:bookmarkEnd w:id="22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Иное недвижимое имущество:</w:t>
            </w:r>
          </w:p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1)</w:t>
            </w:r>
          </w:p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91EA1" w:rsidRPr="005B75F8" w:rsidRDefault="00D91EA1" w:rsidP="00A3041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</w:p>
    <w:p w:rsidR="00D91EA1" w:rsidRPr="005B75F8" w:rsidRDefault="00D91EA1" w:rsidP="00A304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B75F8">
        <w:rPr>
          <w:rFonts w:ascii="Times New Roman" w:eastAsia="Times New Roman" w:hAnsi="Times New Roman" w:cs="Times New Roman"/>
        </w:rPr>
        <w:t>_____________________________</w:t>
      </w:r>
    </w:p>
    <w:p w:rsidR="00D91EA1" w:rsidRPr="005B75F8" w:rsidRDefault="00D91EA1" w:rsidP="00A30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23" w:name="sub_1659"/>
      <w:r w:rsidRPr="005B75F8">
        <w:rPr>
          <w:rFonts w:ascii="Times New Roman" w:eastAsia="Times New Roman" w:hAnsi="Times New Roman" w:cs="Times New Roman"/>
        </w:rPr>
        <w:t xml:space="preserve">*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5B75F8">
        <w:rPr>
          <w:rFonts w:ascii="Times New Roman" w:eastAsia="Times New Roman" w:hAnsi="Times New Roman" w:cs="Times New Roman"/>
        </w:rPr>
        <w:t>сведения</w:t>
      </w:r>
      <w:proofErr w:type="gramEnd"/>
      <w:r w:rsidRPr="005B75F8">
        <w:rPr>
          <w:rFonts w:ascii="Times New Roman" w:eastAsia="Times New Roman" w:hAnsi="Times New Roman" w:cs="Times New Roman"/>
        </w:rPr>
        <w:t xml:space="preserve"> об имуществе которого представляются.</w:t>
      </w:r>
    </w:p>
    <w:p w:rsidR="00D91EA1" w:rsidRPr="005B75F8" w:rsidRDefault="00D91EA1" w:rsidP="00A30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24" w:name="sub_1660"/>
      <w:bookmarkEnd w:id="23"/>
      <w:proofErr w:type="gramStart"/>
      <w:r w:rsidRPr="005B75F8">
        <w:rPr>
          <w:rFonts w:ascii="Times New Roman" w:eastAsia="Times New Roman" w:hAnsi="Times New Roman" w:cs="Times New Roman"/>
        </w:rPr>
        <w:t xml:space="preserve">**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17" w:history="1">
        <w:r w:rsidRPr="005B75F8">
          <w:rPr>
            <w:rFonts w:ascii="Times New Roman" w:eastAsia="Times New Roman" w:hAnsi="Times New Roman" w:cs="Times New Roman"/>
          </w:rPr>
          <w:t>частью 1 статьи 4</w:t>
        </w:r>
      </w:hyperlink>
      <w:r w:rsidRPr="005B75F8">
        <w:rPr>
          <w:rFonts w:ascii="Times New Roman" w:eastAsia="Times New Roman" w:hAnsi="Times New Roman" w:cs="Times New Roman"/>
        </w:rPr>
        <w:t xml:space="preserve"> Федерального закона от 7 мая 2013 г.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</w:t>
      </w:r>
      <w:proofErr w:type="gramEnd"/>
      <w:r w:rsidRPr="005B75F8">
        <w:rPr>
          <w:rFonts w:ascii="Times New Roman" w:eastAsia="Times New Roman" w:hAnsi="Times New Roman" w:cs="Times New Roman"/>
        </w:rPr>
        <w:t xml:space="preserve"> финансовыми инструментами", источник получения средств, за счет которых приобретено имущество.</w:t>
      </w:r>
    </w:p>
    <w:p w:rsidR="00D91EA1" w:rsidRPr="005B75F8" w:rsidRDefault="00D91EA1" w:rsidP="00A30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25" w:name="sub_1661"/>
      <w:bookmarkEnd w:id="24"/>
      <w:r w:rsidRPr="005B75F8">
        <w:rPr>
          <w:rFonts w:ascii="Times New Roman" w:eastAsia="Times New Roman" w:hAnsi="Times New Roman" w:cs="Times New Roman"/>
        </w:rPr>
        <w:t>***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bookmarkEnd w:id="25"/>
    <w:p w:rsidR="00D91EA1" w:rsidRPr="005B75F8" w:rsidRDefault="00D91EA1" w:rsidP="00A3041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</w:p>
    <w:p w:rsidR="00D91EA1" w:rsidRPr="005B75F8" w:rsidRDefault="00D91EA1" w:rsidP="00A30412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bookmarkStart w:id="26" w:name="sub_1320"/>
      <w:r w:rsidRPr="005B75F8">
        <w:rPr>
          <w:rFonts w:ascii="Times New Roman" w:eastAsia="Times New Roman" w:hAnsi="Times New Roman" w:cs="Times New Roman"/>
          <w:b/>
          <w:bCs/>
        </w:rPr>
        <w:t>3.2. Транспортные средства</w:t>
      </w:r>
    </w:p>
    <w:p w:rsidR="00D91EA1" w:rsidRPr="005B75F8" w:rsidRDefault="00D91EA1" w:rsidP="00A30412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val="en-US"/>
        </w:rPr>
      </w:pPr>
    </w:p>
    <w:tbl>
      <w:tblPr>
        <w:tblW w:w="97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52"/>
        <w:gridCol w:w="3684"/>
        <w:gridCol w:w="2410"/>
        <w:gridCol w:w="2834"/>
      </w:tblGrid>
      <w:tr w:rsidR="00D91EA1" w:rsidRPr="005B75F8" w:rsidTr="00FA2F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6"/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N</w:t>
            </w:r>
          </w:p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75F8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5B75F8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5B75F8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Вид, марка, модель транспортного средства, год изгото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Вид собственности</w:t>
            </w:r>
            <w:hyperlink r:id="rId18" w:anchor="sub_1658" w:history="1">
              <w:r w:rsidRPr="005B75F8">
                <w:rPr>
                  <w:rFonts w:ascii="Times New Roman" w:eastAsia="Times New Roman" w:hAnsi="Times New Roman" w:cs="Times New Roman"/>
                </w:rPr>
                <w:t>*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Место регистрации</w:t>
            </w:r>
          </w:p>
        </w:tc>
      </w:tr>
      <w:tr w:rsidR="00D91EA1" w:rsidRPr="005B75F8" w:rsidTr="00FA2F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D91EA1" w:rsidRPr="005B75F8" w:rsidTr="00FA2F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27" w:name="sub_1680"/>
            <w:r w:rsidRPr="005B75F8">
              <w:rPr>
                <w:rFonts w:ascii="Times New Roman" w:eastAsia="Times New Roman" w:hAnsi="Times New Roman" w:cs="Times New Roman"/>
              </w:rPr>
              <w:t>1</w:t>
            </w:r>
            <w:bookmarkEnd w:id="27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Автомобили легковые:</w:t>
            </w:r>
          </w:p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1)</w:t>
            </w:r>
          </w:p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91EA1" w:rsidRPr="005B75F8" w:rsidTr="00FA2F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28" w:name="sub_1681"/>
            <w:r w:rsidRPr="005B75F8">
              <w:rPr>
                <w:rFonts w:ascii="Times New Roman" w:eastAsia="Times New Roman" w:hAnsi="Times New Roman" w:cs="Times New Roman"/>
              </w:rPr>
              <w:t>2</w:t>
            </w:r>
            <w:bookmarkEnd w:id="28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Автомобили грузовые:</w:t>
            </w:r>
          </w:p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1)</w:t>
            </w:r>
          </w:p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91EA1" w:rsidRPr="005B75F8" w:rsidTr="00FA2F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29" w:name="sub_1682"/>
            <w:r w:rsidRPr="005B75F8">
              <w:rPr>
                <w:rFonts w:ascii="Times New Roman" w:eastAsia="Times New Roman" w:hAnsi="Times New Roman" w:cs="Times New Roman"/>
              </w:rPr>
              <w:t>3</w:t>
            </w:r>
            <w:bookmarkEnd w:id="29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75F8">
              <w:rPr>
                <w:rFonts w:ascii="Times New Roman" w:eastAsia="Times New Roman" w:hAnsi="Times New Roman" w:cs="Times New Roman"/>
              </w:rPr>
              <w:t>Мототранспортные</w:t>
            </w:r>
            <w:proofErr w:type="spellEnd"/>
            <w:r w:rsidRPr="005B75F8">
              <w:rPr>
                <w:rFonts w:ascii="Times New Roman" w:eastAsia="Times New Roman" w:hAnsi="Times New Roman" w:cs="Times New Roman"/>
              </w:rPr>
              <w:t xml:space="preserve"> средства:</w:t>
            </w:r>
          </w:p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1)</w:t>
            </w:r>
          </w:p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91EA1" w:rsidRPr="005B75F8" w:rsidTr="00FA2F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30" w:name="sub_1683"/>
            <w:r w:rsidRPr="005B75F8">
              <w:rPr>
                <w:rFonts w:ascii="Times New Roman" w:eastAsia="Times New Roman" w:hAnsi="Times New Roman" w:cs="Times New Roman"/>
              </w:rPr>
              <w:t>4</w:t>
            </w:r>
            <w:bookmarkEnd w:id="30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Сельскохозяйственная техника:</w:t>
            </w:r>
          </w:p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1)</w:t>
            </w:r>
          </w:p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91EA1" w:rsidRPr="005B75F8" w:rsidTr="00FA2F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31" w:name="sub_1684"/>
            <w:r w:rsidRPr="005B75F8">
              <w:rPr>
                <w:rFonts w:ascii="Times New Roman" w:eastAsia="Times New Roman" w:hAnsi="Times New Roman" w:cs="Times New Roman"/>
              </w:rPr>
              <w:t>5</w:t>
            </w:r>
            <w:bookmarkEnd w:id="31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Водный транспорт:</w:t>
            </w:r>
          </w:p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1)</w:t>
            </w:r>
          </w:p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91EA1" w:rsidRPr="005B75F8" w:rsidTr="00FA2F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32" w:name="sub_1685"/>
            <w:r w:rsidRPr="005B75F8">
              <w:rPr>
                <w:rFonts w:ascii="Times New Roman" w:eastAsia="Times New Roman" w:hAnsi="Times New Roman" w:cs="Times New Roman"/>
              </w:rPr>
              <w:t>6</w:t>
            </w:r>
            <w:bookmarkEnd w:id="32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Воздушный транспорт:</w:t>
            </w:r>
          </w:p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lastRenderedPageBreak/>
              <w:t>1)</w:t>
            </w:r>
          </w:p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91EA1" w:rsidRPr="005B75F8" w:rsidTr="00FA2F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33" w:name="sub_1686"/>
            <w:r w:rsidRPr="005B75F8">
              <w:rPr>
                <w:rFonts w:ascii="Times New Roman" w:eastAsia="Times New Roman" w:hAnsi="Times New Roman" w:cs="Times New Roman"/>
              </w:rPr>
              <w:lastRenderedPageBreak/>
              <w:t>7</w:t>
            </w:r>
            <w:bookmarkEnd w:id="33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Иные транспортные средства:</w:t>
            </w:r>
          </w:p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1)</w:t>
            </w:r>
          </w:p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91EA1" w:rsidRPr="005B75F8" w:rsidRDefault="00D91EA1" w:rsidP="00A3041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</w:p>
    <w:p w:rsidR="00D91EA1" w:rsidRPr="005B75F8" w:rsidRDefault="00D91EA1" w:rsidP="00A304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B75F8">
        <w:rPr>
          <w:rFonts w:ascii="Times New Roman" w:eastAsia="Times New Roman" w:hAnsi="Times New Roman" w:cs="Times New Roman"/>
        </w:rPr>
        <w:t>_____________________________</w:t>
      </w:r>
    </w:p>
    <w:p w:rsidR="00D91EA1" w:rsidRPr="005B75F8" w:rsidRDefault="00D91EA1" w:rsidP="00A30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34" w:name="sub_1658"/>
      <w:r w:rsidRPr="005B75F8">
        <w:rPr>
          <w:rFonts w:ascii="Times New Roman" w:eastAsia="Times New Roman" w:hAnsi="Times New Roman" w:cs="Times New Roman"/>
        </w:rPr>
        <w:t xml:space="preserve">*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5B75F8">
        <w:rPr>
          <w:rFonts w:ascii="Times New Roman" w:eastAsia="Times New Roman" w:hAnsi="Times New Roman" w:cs="Times New Roman"/>
        </w:rPr>
        <w:t>сведения</w:t>
      </w:r>
      <w:proofErr w:type="gramEnd"/>
      <w:r w:rsidRPr="005B75F8">
        <w:rPr>
          <w:rFonts w:ascii="Times New Roman" w:eastAsia="Times New Roman" w:hAnsi="Times New Roman" w:cs="Times New Roman"/>
        </w:rPr>
        <w:t xml:space="preserve"> об имуществе которого представляются.</w:t>
      </w:r>
    </w:p>
    <w:bookmarkEnd w:id="34"/>
    <w:p w:rsidR="00D91EA1" w:rsidRPr="005B75F8" w:rsidRDefault="00D91EA1" w:rsidP="00A3041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</w:p>
    <w:p w:rsidR="00D91EA1" w:rsidRPr="005B75F8" w:rsidRDefault="00D91EA1" w:rsidP="00A30412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bookmarkStart w:id="35" w:name="sub_1400"/>
      <w:r w:rsidRPr="005B75F8">
        <w:rPr>
          <w:rFonts w:ascii="Times New Roman" w:eastAsia="Times New Roman" w:hAnsi="Times New Roman" w:cs="Times New Roman"/>
          <w:b/>
          <w:bCs/>
        </w:rPr>
        <w:t>Раздел 4. Сведения о счетах в банках и иных кредитных организациях</w:t>
      </w:r>
    </w:p>
    <w:p w:rsidR="00D91EA1" w:rsidRPr="005B75F8" w:rsidRDefault="00D91EA1" w:rsidP="00A30412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</w:p>
    <w:tbl>
      <w:tblPr>
        <w:tblW w:w="97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51"/>
        <w:gridCol w:w="2975"/>
        <w:gridCol w:w="1701"/>
        <w:gridCol w:w="1276"/>
        <w:gridCol w:w="1276"/>
        <w:gridCol w:w="1701"/>
      </w:tblGrid>
      <w:tr w:rsidR="00D91EA1" w:rsidRPr="005B75F8" w:rsidTr="00FA2F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35"/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N</w:t>
            </w:r>
          </w:p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75F8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5B75F8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5B75F8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Вид и валюта счета</w:t>
            </w:r>
            <w:hyperlink r:id="rId19" w:anchor="sub_1655" w:history="1">
              <w:r w:rsidRPr="005B75F8">
                <w:rPr>
                  <w:rFonts w:ascii="Times New Roman" w:eastAsia="Times New Roman" w:hAnsi="Times New Roman" w:cs="Times New Roman"/>
                </w:rPr>
                <w:t>*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Дата открытия 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Остаток на счете</w:t>
            </w:r>
            <w:hyperlink r:id="rId20" w:anchor="sub_1656" w:history="1">
              <w:r w:rsidRPr="005B75F8">
                <w:rPr>
                  <w:rFonts w:ascii="Times New Roman" w:eastAsia="Times New Roman" w:hAnsi="Times New Roman" w:cs="Times New Roman"/>
                </w:rPr>
                <w:t>**</w:t>
              </w:r>
            </w:hyperlink>
            <w:r w:rsidRPr="005B75F8">
              <w:rPr>
                <w:rFonts w:ascii="Times New Roman" w:eastAsia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Сумма поступивших на счет денежных средств</w:t>
            </w:r>
            <w:hyperlink r:id="rId21" w:anchor="sub_1657" w:history="1">
              <w:r w:rsidRPr="005B75F8">
                <w:rPr>
                  <w:rFonts w:ascii="Times New Roman" w:eastAsia="Times New Roman" w:hAnsi="Times New Roman" w:cs="Times New Roman"/>
                </w:rPr>
                <w:t>***</w:t>
              </w:r>
            </w:hyperlink>
            <w:r w:rsidRPr="005B75F8">
              <w:rPr>
                <w:rFonts w:ascii="Times New Roman" w:eastAsia="Times New Roman" w:hAnsi="Times New Roman" w:cs="Times New Roman"/>
              </w:rPr>
              <w:t xml:space="preserve"> (руб.)</w:t>
            </w:r>
          </w:p>
        </w:tc>
      </w:tr>
      <w:tr w:rsidR="00D91EA1" w:rsidRPr="005B75F8" w:rsidTr="00FA2F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D91EA1" w:rsidRPr="005B75F8" w:rsidTr="00FA2F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36" w:name="sub_1687"/>
            <w:r w:rsidRPr="005B75F8">
              <w:rPr>
                <w:rFonts w:ascii="Times New Roman" w:eastAsia="Times New Roman" w:hAnsi="Times New Roman" w:cs="Times New Roman"/>
              </w:rPr>
              <w:t>1</w:t>
            </w:r>
            <w:bookmarkEnd w:id="36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91EA1" w:rsidRPr="005B75F8" w:rsidTr="00FA2F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37" w:name="sub_1688"/>
            <w:r w:rsidRPr="005B75F8">
              <w:rPr>
                <w:rFonts w:ascii="Times New Roman" w:eastAsia="Times New Roman" w:hAnsi="Times New Roman" w:cs="Times New Roman"/>
              </w:rPr>
              <w:t>2</w:t>
            </w:r>
            <w:bookmarkEnd w:id="37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91EA1" w:rsidRPr="005B75F8" w:rsidTr="00FA2F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38" w:name="sub_1689"/>
            <w:r w:rsidRPr="005B75F8">
              <w:rPr>
                <w:rFonts w:ascii="Times New Roman" w:eastAsia="Times New Roman" w:hAnsi="Times New Roman" w:cs="Times New Roman"/>
              </w:rPr>
              <w:t>3</w:t>
            </w:r>
            <w:bookmarkEnd w:id="38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91EA1" w:rsidRPr="005B75F8" w:rsidRDefault="00D91EA1" w:rsidP="00A304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D91EA1" w:rsidRPr="005B75F8" w:rsidRDefault="00D91EA1" w:rsidP="00A304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B75F8">
        <w:rPr>
          <w:rFonts w:ascii="Times New Roman" w:eastAsia="Times New Roman" w:hAnsi="Times New Roman" w:cs="Times New Roman"/>
        </w:rPr>
        <w:t>_____________________________</w:t>
      </w:r>
    </w:p>
    <w:p w:rsidR="00D91EA1" w:rsidRPr="005B75F8" w:rsidRDefault="00D91EA1" w:rsidP="00A30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39" w:name="sub_1655"/>
      <w:r w:rsidRPr="005B75F8">
        <w:rPr>
          <w:rFonts w:ascii="Times New Roman" w:eastAsia="Times New Roman" w:hAnsi="Times New Roman" w:cs="Times New Roman"/>
        </w:rPr>
        <w:t>* Указываются вид счета (депозитный, текущий, расчетный, ссудный и другие) и валюта счета.</w:t>
      </w:r>
    </w:p>
    <w:p w:rsidR="00D91EA1" w:rsidRPr="005B75F8" w:rsidRDefault="00D91EA1" w:rsidP="00A30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40" w:name="sub_1656"/>
      <w:bookmarkEnd w:id="39"/>
      <w:r w:rsidRPr="005B75F8">
        <w:rPr>
          <w:rFonts w:ascii="Times New Roman" w:eastAsia="Times New Roman" w:hAnsi="Times New Roman" w:cs="Times New Roman"/>
        </w:rPr>
        <w:t xml:space="preserve">** Остаток на счете указывается по состоянию на отчетную дату. Для счетов в иностранной валюте остаток указывается в рублях по </w:t>
      </w:r>
      <w:hyperlink r:id="rId22" w:history="1">
        <w:r w:rsidRPr="005B75F8">
          <w:rPr>
            <w:rFonts w:ascii="Times New Roman" w:eastAsia="Times New Roman" w:hAnsi="Times New Roman" w:cs="Times New Roman"/>
          </w:rPr>
          <w:t>курсу</w:t>
        </w:r>
      </w:hyperlink>
      <w:r w:rsidRPr="005B75F8">
        <w:rPr>
          <w:rFonts w:ascii="Times New Roman" w:eastAsia="Times New Roman" w:hAnsi="Times New Roman" w:cs="Times New Roman"/>
        </w:rPr>
        <w:t xml:space="preserve"> Банка России на отчетную дату.</w:t>
      </w:r>
    </w:p>
    <w:p w:rsidR="00D91EA1" w:rsidRPr="005B75F8" w:rsidRDefault="00D91EA1" w:rsidP="00A30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41" w:name="sub_1657"/>
      <w:bookmarkEnd w:id="40"/>
      <w:r w:rsidRPr="005B75F8">
        <w:rPr>
          <w:rFonts w:ascii="Times New Roman" w:eastAsia="Times New Roman" w:hAnsi="Times New Roman" w:cs="Times New Roman"/>
        </w:rPr>
        <w:t>***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bookmarkEnd w:id="41"/>
    <w:p w:rsidR="00D91EA1" w:rsidRPr="005B75F8" w:rsidRDefault="00D91EA1" w:rsidP="00A3041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</w:p>
    <w:p w:rsidR="00D91EA1" w:rsidRPr="005B75F8" w:rsidRDefault="00D91EA1" w:rsidP="00A30412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bookmarkStart w:id="42" w:name="sub_1500"/>
      <w:r w:rsidRPr="005B75F8">
        <w:rPr>
          <w:rFonts w:ascii="Times New Roman" w:eastAsia="Times New Roman" w:hAnsi="Times New Roman" w:cs="Times New Roman"/>
          <w:b/>
          <w:bCs/>
        </w:rPr>
        <w:t>Раздел 5. Сведения о ценных бумагах</w:t>
      </w:r>
    </w:p>
    <w:p w:rsidR="00D91EA1" w:rsidRPr="005B75F8" w:rsidRDefault="00D91EA1" w:rsidP="00A30412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bookmarkStart w:id="43" w:name="sub_1510"/>
      <w:bookmarkEnd w:id="42"/>
      <w:r w:rsidRPr="005B75F8">
        <w:rPr>
          <w:rFonts w:ascii="Times New Roman" w:eastAsia="Times New Roman" w:hAnsi="Times New Roman" w:cs="Times New Roman"/>
          <w:b/>
          <w:bCs/>
        </w:rPr>
        <w:t>5.1. Акции и иное участие в коммерческих организациях и фондах</w:t>
      </w:r>
    </w:p>
    <w:p w:rsidR="00D91EA1" w:rsidRPr="005B75F8" w:rsidRDefault="00D91EA1" w:rsidP="00A30412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</w:p>
    <w:tbl>
      <w:tblPr>
        <w:tblW w:w="97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51"/>
        <w:gridCol w:w="2267"/>
        <w:gridCol w:w="1559"/>
        <w:gridCol w:w="1701"/>
        <w:gridCol w:w="1559"/>
        <w:gridCol w:w="1843"/>
      </w:tblGrid>
      <w:tr w:rsidR="00D91EA1" w:rsidRPr="005B75F8" w:rsidTr="00FA2F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43"/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N</w:t>
            </w:r>
          </w:p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75F8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5B75F8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5B75F8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Наименование и организационно-правовая форма организации</w:t>
            </w:r>
            <w:hyperlink r:id="rId23" w:anchor="sub_1651" w:history="1">
              <w:r w:rsidRPr="005B75F8">
                <w:rPr>
                  <w:rFonts w:ascii="Times New Roman" w:eastAsia="Times New Roman" w:hAnsi="Times New Roman" w:cs="Times New Roman"/>
                </w:rPr>
                <w:t>*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Местонахождение организации (адре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Уставный</w:t>
            </w:r>
            <w:hyperlink r:id="rId24" w:anchor="sub_1652" w:history="1">
              <w:r w:rsidRPr="005B75F8">
                <w:rPr>
                  <w:rFonts w:ascii="Times New Roman" w:eastAsia="Times New Roman" w:hAnsi="Times New Roman" w:cs="Times New Roman"/>
                </w:rPr>
                <w:t>**</w:t>
              </w:r>
            </w:hyperlink>
            <w:r w:rsidRPr="005B75F8">
              <w:rPr>
                <w:rFonts w:ascii="Times New Roman" w:eastAsia="Times New Roman" w:hAnsi="Times New Roman" w:cs="Times New Roman"/>
              </w:rPr>
              <w:t xml:space="preserve"> капитал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 xml:space="preserve">Доля </w:t>
            </w:r>
            <w:hyperlink r:id="rId25" w:anchor="sub_1653" w:history="1">
              <w:r w:rsidRPr="005B75F8">
                <w:rPr>
                  <w:rFonts w:ascii="Times New Roman" w:eastAsia="Times New Roman" w:hAnsi="Times New Roman" w:cs="Times New Roman"/>
                </w:rPr>
                <w:t>***</w:t>
              </w:r>
            </w:hyperlink>
            <w:r w:rsidRPr="005B75F8">
              <w:rPr>
                <w:rFonts w:ascii="Times New Roman" w:eastAsia="Times New Roman" w:hAnsi="Times New Roman" w:cs="Times New Roman"/>
              </w:rPr>
              <w:t xml:space="preserve"> учас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Основание</w:t>
            </w:r>
            <w:hyperlink r:id="rId26" w:anchor="sub_1654" w:history="1">
              <w:r w:rsidRPr="005B75F8">
                <w:rPr>
                  <w:rFonts w:ascii="Times New Roman" w:eastAsia="Times New Roman" w:hAnsi="Times New Roman" w:cs="Times New Roman"/>
                </w:rPr>
                <w:t xml:space="preserve">**** </w:t>
              </w:r>
            </w:hyperlink>
            <w:r w:rsidRPr="005B75F8">
              <w:rPr>
                <w:rFonts w:ascii="Times New Roman" w:eastAsia="Times New Roman" w:hAnsi="Times New Roman" w:cs="Times New Roman"/>
              </w:rPr>
              <w:t>участия</w:t>
            </w:r>
          </w:p>
        </w:tc>
      </w:tr>
      <w:tr w:rsidR="00D91EA1" w:rsidRPr="005B75F8" w:rsidTr="00FA2F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D91EA1" w:rsidRPr="005B75F8" w:rsidTr="00FA2F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44" w:name="sub_1690"/>
            <w:r w:rsidRPr="005B75F8">
              <w:rPr>
                <w:rFonts w:ascii="Times New Roman" w:eastAsia="Times New Roman" w:hAnsi="Times New Roman" w:cs="Times New Roman"/>
              </w:rPr>
              <w:t>1</w:t>
            </w:r>
            <w:bookmarkEnd w:id="44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91EA1" w:rsidRPr="005B75F8" w:rsidTr="00FA2F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45" w:name="sub_1691"/>
            <w:r w:rsidRPr="005B75F8">
              <w:rPr>
                <w:rFonts w:ascii="Times New Roman" w:eastAsia="Times New Roman" w:hAnsi="Times New Roman" w:cs="Times New Roman"/>
              </w:rPr>
              <w:t>2</w:t>
            </w:r>
            <w:bookmarkEnd w:id="45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91EA1" w:rsidRPr="005B75F8" w:rsidTr="00FA2F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46" w:name="sub_1692"/>
            <w:r w:rsidRPr="005B75F8">
              <w:rPr>
                <w:rFonts w:ascii="Times New Roman" w:eastAsia="Times New Roman" w:hAnsi="Times New Roman" w:cs="Times New Roman"/>
              </w:rPr>
              <w:t>3</w:t>
            </w:r>
            <w:bookmarkEnd w:id="46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91EA1" w:rsidRPr="005B75F8" w:rsidTr="00FA2F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47" w:name="sub_1693"/>
            <w:r w:rsidRPr="005B75F8">
              <w:rPr>
                <w:rFonts w:ascii="Times New Roman" w:eastAsia="Times New Roman" w:hAnsi="Times New Roman" w:cs="Times New Roman"/>
              </w:rPr>
              <w:t>4</w:t>
            </w:r>
            <w:bookmarkEnd w:id="47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91EA1" w:rsidRPr="005B75F8" w:rsidTr="00FA2F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48" w:name="sub_1694"/>
            <w:r w:rsidRPr="005B75F8">
              <w:rPr>
                <w:rFonts w:ascii="Times New Roman" w:eastAsia="Times New Roman" w:hAnsi="Times New Roman" w:cs="Times New Roman"/>
              </w:rPr>
              <w:t>5</w:t>
            </w:r>
            <w:bookmarkEnd w:id="48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91EA1" w:rsidRPr="005B75F8" w:rsidRDefault="00D91EA1" w:rsidP="00A3041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</w:p>
    <w:p w:rsidR="00D91EA1" w:rsidRPr="005B75F8" w:rsidRDefault="00D91EA1" w:rsidP="00A304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B75F8">
        <w:rPr>
          <w:rFonts w:ascii="Times New Roman" w:eastAsia="Times New Roman" w:hAnsi="Times New Roman" w:cs="Times New Roman"/>
        </w:rPr>
        <w:t>_____________________________</w:t>
      </w:r>
    </w:p>
    <w:p w:rsidR="00D91EA1" w:rsidRPr="005B75F8" w:rsidRDefault="00D91EA1" w:rsidP="00A30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49" w:name="sub_1651"/>
      <w:r w:rsidRPr="005B75F8">
        <w:rPr>
          <w:rFonts w:ascii="Times New Roman" w:eastAsia="Times New Roman" w:hAnsi="Times New Roman" w:cs="Times New Roman"/>
        </w:rPr>
        <w:t>* Указываются полное или сокращенное официальное наименование организац</w:t>
      </w:r>
      <w:proofErr w:type="gramStart"/>
      <w:r w:rsidRPr="005B75F8">
        <w:rPr>
          <w:rFonts w:ascii="Times New Roman" w:eastAsia="Times New Roman" w:hAnsi="Times New Roman" w:cs="Times New Roman"/>
        </w:rPr>
        <w:t>ии и ее</w:t>
      </w:r>
      <w:proofErr w:type="gramEnd"/>
      <w:r w:rsidRPr="005B75F8">
        <w:rPr>
          <w:rFonts w:ascii="Times New Roman" w:eastAsia="Times New Roman" w:hAnsi="Times New Roman" w:cs="Times New Roman"/>
        </w:rP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D91EA1" w:rsidRPr="005B75F8" w:rsidRDefault="00D91EA1" w:rsidP="00A30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50" w:name="sub_1652"/>
      <w:bookmarkEnd w:id="49"/>
      <w:r w:rsidRPr="005B75F8">
        <w:rPr>
          <w:rFonts w:ascii="Times New Roman" w:eastAsia="Times New Roman" w:hAnsi="Times New Roman" w:cs="Times New Roman"/>
        </w:rPr>
        <w:lastRenderedPageBreak/>
        <w:t xml:space="preserve">**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</w:t>
      </w:r>
      <w:hyperlink r:id="rId27" w:history="1">
        <w:r w:rsidRPr="005B75F8">
          <w:rPr>
            <w:rFonts w:ascii="Times New Roman" w:eastAsia="Times New Roman" w:hAnsi="Times New Roman" w:cs="Times New Roman"/>
          </w:rPr>
          <w:t>курсу</w:t>
        </w:r>
      </w:hyperlink>
      <w:r w:rsidRPr="005B75F8">
        <w:rPr>
          <w:rFonts w:ascii="Times New Roman" w:eastAsia="Times New Roman" w:hAnsi="Times New Roman" w:cs="Times New Roman"/>
        </w:rPr>
        <w:t xml:space="preserve"> Банка России на отчетную дату.</w:t>
      </w:r>
    </w:p>
    <w:p w:rsidR="00D91EA1" w:rsidRPr="005B75F8" w:rsidRDefault="00D91EA1" w:rsidP="00A30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51" w:name="sub_1653"/>
      <w:bookmarkEnd w:id="50"/>
      <w:r w:rsidRPr="005B75F8">
        <w:rPr>
          <w:rFonts w:ascii="Times New Roman" w:eastAsia="Times New Roman" w:hAnsi="Times New Roman" w:cs="Times New Roman"/>
        </w:rPr>
        <w:t>***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D91EA1" w:rsidRPr="005B75F8" w:rsidRDefault="00D91EA1" w:rsidP="00A30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52" w:name="sub_1654"/>
      <w:bookmarkEnd w:id="51"/>
      <w:proofErr w:type="gramStart"/>
      <w:r w:rsidRPr="005B75F8">
        <w:rPr>
          <w:rFonts w:ascii="Times New Roman" w:eastAsia="Times New Roman" w:hAnsi="Times New Roman" w:cs="Times New Roman"/>
        </w:rPr>
        <w:t>****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  <w:proofErr w:type="gramEnd"/>
    </w:p>
    <w:bookmarkEnd w:id="52"/>
    <w:p w:rsidR="00D91EA1" w:rsidRPr="005B75F8" w:rsidRDefault="00D91EA1" w:rsidP="00A304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D91EA1" w:rsidRPr="005B75F8" w:rsidRDefault="00D91EA1" w:rsidP="00A30412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bookmarkStart w:id="53" w:name="sub_1520"/>
      <w:r w:rsidRPr="005B75F8">
        <w:rPr>
          <w:rFonts w:ascii="Times New Roman" w:eastAsia="Times New Roman" w:hAnsi="Times New Roman" w:cs="Times New Roman"/>
          <w:b/>
          <w:bCs/>
        </w:rPr>
        <w:t>5.2. Иные ценные бумаги</w:t>
      </w:r>
    </w:p>
    <w:p w:rsidR="00D91EA1" w:rsidRPr="005B75F8" w:rsidRDefault="00D91EA1" w:rsidP="00A30412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</w:p>
    <w:tbl>
      <w:tblPr>
        <w:tblW w:w="97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51"/>
        <w:gridCol w:w="1700"/>
        <w:gridCol w:w="1984"/>
        <w:gridCol w:w="2126"/>
        <w:gridCol w:w="1843"/>
        <w:gridCol w:w="1276"/>
      </w:tblGrid>
      <w:tr w:rsidR="00D91EA1" w:rsidRPr="005B75F8" w:rsidTr="00FA2F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53"/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N</w:t>
            </w:r>
          </w:p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75F8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5B75F8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5B75F8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Вид ценной бумаги</w:t>
            </w:r>
            <w:hyperlink r:id="rId28" w:anchor="sub_1649" w:history="1">
              <w:r w:rsidRPr="005B75F8">
                <w:rPr>
                  <w:rFonts w:ascii="Times New Roman" w:eastAsia="Times New Roman" w:hAnsi="Times New Roman" w:cs="Times New Roman"/>
                </w:rPr>
                <w:t>*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Лицо, выпустившее ценную бумаг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Номинальная величина обязательства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Общее 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Общая стоимость</w:t>
            </w:r>
            <w:hyperlink r:id="rId29" w:anchor="sub_1650" w:history="1">
              <w:r w:rsidRPr="005B75F8">
                <w:rPr>
                  <w:rFonts w:ascii="Times New Roman" w:eastAsia="Times New Roman" w:hAnsi="Times New Roman" w:cs="Times New Roman"/>
                </w:rPr>
                <w:t>**</w:t>
              </w:r>
            </w:hyperlink>
            <w:r w:rsidRPr="005B75F8">
              <w:rPr>
                <w:rFonts w:ascii="Times New Roman" w:eastAsia="Times New Roman" w:hAnsi="Times New Roman" w:cs="Times New Roman"/>
              </w:rPr>
              <w:t xml:space="preserve"> (руб.)</w:t>
            </w:r>
          </w:p>
        </w:tc>
      </w:tr>
      <w:tr w:rsidR="00D91EA1" w:rsidRPr="005B75F8" w:rsidTr="00FA2F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D91EA1" w:rsidRPr="005B75F8" w:rsidTr="00FA2F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54" w:name="sub_1695"/>
            <w:r w:rsidRPr="005B75F8">
              <w:rPr>
                <w:rFonts w:ascii="Times New Roman" w:eastAsia="Times New Roman" w:hAnsi="Times New Roman" w:cs="Times New Roman"/>
              </w:rPr>
              <w:t>1</w:t>
            </w:r>
            <w:bookmarkEnd w:id="5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91EA1" w:rsidRPr="005B75F8" w:rsidTr="00FA2F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55" w:name="sub_1696"/>
            <w:r w:rsidRPr="005B75F8">
              <w:rPr>
                <w:rFonts w:ascii="Times New Roman" w:eastAsia="Times New Roman" w:hAnsi="Times New Roman" w:cs="Times New Roman"/>
              </w:rPr>
              <w:t>2</w:t>
            </w:r>
            <w:bookmarkEnd w:id="55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91EA1" w:rsidRPr="005B75F8" w:rsidTr="00FA2F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56" w:name="sub_1697"/>
            <w:r w:rsidRPr="005B75F8">
              <w:rPr>
                <w:rFonts w:ascii="Times New Roman" w:eastAsia="Times New Roman" w:hAnsi="Times New Roman" w:cs="Times New Roman"/>
              </w:rPr>
              <w:t>3</w:t>
            </w:r>
            <w:bookmarkEnd w:id="56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91EA1" w:rsidRPr="005B75F8" w:rsidTr="00FA2F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57" w:name="sub_1698"/>
            <w:r w:rsidRPr="005B75F8">
              <w:rPr>
                <w:rFonts w:ascii="Times New Roman" w:eastAsia="Times New Roman" w:hAnsi="Times New Roman" w:cs="Times New Roman"/>
              </w:rPr>
              <w:t>4</w:t>
            </w:r>
            <w:bookmarkEnd w:id="57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91EA1" w:rsidRPr="005B75F8" w:rsidTr="00FA2F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58" w:name="sub_1699"/>
            <w:r w:rsidRPr="005B75F8">
              <w:rPr>
                <w:rFonts w:ascii="Times New Roman" w:eastAsia="Times New Roman" w:hAnsi="Times New Roman" w:cs="Times New Roman"/>
              </w:rPr>
              <w:t>5</w:t>
            </w:r>
            <w:bookmarkEnd w:id="58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91EA1" w:rsidRPr="005B75F8" w:rsidTr="00FA2F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59" w:name="sub_1700"/>
            <w:r w:rsidRPr="005B75F8">
              <w:rPr>
                <w:rFonts w:ascii="Times New Roman" w:eastAsia="Times New Roman" w:hAnsi="Times New Roman" w:cs="Times New Roman"/>
              </w:rPr>
              <w:t>6</w:t>
            </w:r>
            <w:bookmarkEnd w:id="59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91EA1" w:rsidRPr="005B75F8" w:rsidRDefault="00D91EA1" w:rsidP="00A3041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</w:p>
    <w:p w:rsidR="00D91EA1" w:rsidRPr="005B75F8" w:rsidRDefault="00D91EA1" w:rsidP="00A304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B75F8">
        <w:rPr>
          <w:rFonts w:ascii="Times New Roman" w:eastAsia="Times New Roman" w:hAnsi="Times New Roman" w:cs="Times New Roman"/>
        </w:rPr>
        <w:t>_____________________________</w:t>
      </w:r>
    </w:p>
    <w:p w:rsidR="00D91EA1" w:rsidRPr="005B75F8" w:rsidRDefault="00D91EA1" w:rsidP="00A30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60" w:name="sub_1649"/>
      <w:r w:rsidRPr="005B75F8">
        <w:rPr>
          <w:rFonts w:ascii="Times New Roman" w:eastAsia="Times New Roman" w:hAnsi="Times New Roman" w:cs="Times New Roman"/>
        </w:rPr>
        <w:t xml:space="preserve">* Указываются все ценные бумаги по видам (облигации, векселя и другие), за исключением акций, указанных в </w:t>
      </w:r>
      <w:hyperlink r:id="rId30" w:anchor="sub_1510" w:history="1">
        <w:r w:rsidRPr="005B75F8">
          <w:rPr>
            <w:rFonts w:ascii="Times New Roman" w:eastAsia="Times New Roman" w:hAnsi="Times New Roman" w:cs="Times New Roman"/>
          </w:rPr>
          <w:t>подразделе 5.1</w:t>
        </w:r>
      </w:hyperlink>
      <w:r w:rsidRPr="005B75F8">
        <w:rPr>
          <w:rFonts w:ascii="Times New Roman" w:eastAsia="Times New Roman" w:hAnsi="Times New Roman" w:cs="Times New Roman"/>
        </w:rPr>
        <w:t xml:space="preserve"> "Акции и иное участие в коммерческих организациях и фондах".</w:t>
      </w:r>
    </w:p>
    <w:p w:rsidR="00D91EA1" w:rsidRPr="005B75F8" w:rsidRDefault="00D91EA1" w:rsidP="00A30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61" w:name="sub_1650"/>
      <w:bookmarkEnd w:id="60"/>
      <w:r w:rsidRPr="005B75F8">
        <w:rPr>
          <w:rFonts w:ascii="Times New Roman" w:eastAsia="Times New Roman" w:hAnsi="Times New Roman" w:cs="Times New Roman"/>
        </w:rPr>
        <w:t xml:space="preserve">**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</w:t>
      </w:r>
      <w:hyperlink r:id="rId31" w:history="1">
        <w:r w:rsidRPr="005B75F8">
          <w:rPr>
            <w:rFonts w:ascii="Times New Roman" w:eastAsia="Times New Roman" w:hAnsi="Times New Roman" w:cs="Times New Roman"/>
          </w:rPr>
          <w:t>курсу</w:t>
        </w:r>
      </w:hyperlink>
      <w:r w:rsidRPr="005B75F8">
        <w:rPr>
          <w:rFonts w:ascii="Times New Roman" w:eastAsia="Times New Roman" w:hAnsi="Times New Roman" w:cs="Times New Roman"/>
        </w:rPr>
        <w:t xml:space="preserve"> Банка России на отчетную дату.</w:t>
      </w:r>
    </w:p>
    <w:bookmarkEnd w:id="61"/>
    <w:p w:rsidR="00D91EA1" w:rsidRPr="005B75F8" w:rsidRDefault="00D91EA1" w:rsidP="00A304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D91EA1" w:rsidRPr="005B75F8" w:rsidRDefault="00D91EA1" w:rsidP="00A30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B75F8">
        <w:rPr>
          <w:rFonts w:ascii="Times New Roman" w:eastAsia="Times New Roman" w:hAnsi="Times New Roman" w:cs="Times New Roman"/>
        </w:rPr>
        <w:t xml:space="preserve">Итого по </w:t>
      </w:r>
      <w:hyperlink r:id="rId32" w:anchor="sub_1500" w:history="1">
        <w:r w:rsidRPr="005B75F8">
          <w:rPr>
            <w:rFonts w:ascii="Times New Roman" w:eastAsia="Times New Roman" w:hAnsi="Times New Roman" w:cs="Times New Roman"/>
          </w:rPr>
          <w:t>разделу 5</w:t>
        </w:r>
      </w:hyperlink>
      <w:r w:rsidRPr="005B75F8">
        <w:rPr>
          <w:rFonts w:ascii="Times New Roman" w:eastAsia="Times New Roman" w:hAnsi="Times New Roman" w:cs="Times New Roman"/>
        </w:rPr>
        <w:t xml:space="preserve"> "Сведения о ценных бумагах" суммарная декларированная стоимость ценных бумаг, включая доли участия в коммерческих организациях (руб.), </w:t>
      </w:r>
    </w:p>
    <w:p w:rsidR="00D91EA1" w:rsidRPr="005B75F8" w:rsidRDefault="00D91EA1" w:rsidP="00A30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B75F8">
        <w:rPr>
          <w:rFonts w:ascii="Times New Roman" w:eastAsia="Times New Roman" w:hAnsi="Times New Roman" w:cs="Times New Roman"/>
        </w:rPr>
        <w:t>_____________________________________________________________________________.</w:t>
      </w:r>
    </w:p>
    <w:p w:rsidR="00D91EA1" w:rsidRPr="005B75F8" w:rsidRDefault="00D91EA1" w:rsidP="00A304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D91EA1" w:rsidRPr="005B75F8" w:rsidRDefault="00D91EA1" w:rsidP="00A30412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bookmarkStart w:id="62" w:name="sub_1600"/>
      <w:r w:rsidRPr="005B75F8">
        <w:rPr>
          <w:rFonts w:ascii="Times New Roman" w:eastAsia="Times New Roman" w:hAnsi="Times New Roman" w:cs="Times New Roman"/>
          <w:b/>
          <w:bCs/>
        </w:rPr>
        <w:t>Раздел 6. Сведения об обязательствах имущественного характера</w:t>
      </w:r>
    </w:p>
    <w:p w:rsidR="00D91EA1" w:rsidRPr="005B75F8" w:rsidRDefault="00D91EA1" w:rsidP="00A30412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</w:p>
    <w:p w:rsidR="00D91EA1" w:rsidRPr="005B75F8" w:rsidRDefault="00D91EA1" w:rsidP="00A3041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</w:rPr>
      </w:pPr>
      <w:bookmarkStart w:id="63" w:name="sub_1610"/>
      <w:bookmarkEnd w:id="62"/>
      <w:r w:rsidRPr="005B75F8">
        <w:rPr>
          <w:rFonts w:ascii="Times New Roman" w:eastAsia="Times New Roman" w:hAnsi="Times New Roman" w:cs="Times New Roman"/>
          <w:b/>
        </w:rPr>
        <w:t>6.1. Объекты недвижимого имущества, находящиеся в пользовании</w:t>
      </w:r>
      <w:hyperlink r:id="rId33" w:anchor="sub_1639" w:history="1">
        <w:r w:rsidRPr="005B75F8">
          <w:rPr>
            <w:rFonts w:ascii="Times New Roman" w:eastAsia="Times New Roman" w:hAnsi="Times New Roman" w:cs="Times New Roman"/>
            <w:b/>
          </w:rPr>
          <w:t>*(5)</w:t>
        </w:r>
      </w:hyperlink>
    </w:p>
    <w:p w:rsidR="00D91EA1" w:rsidRPr="005B75F8" w:rsidRDefault="00D91EA1" w:rsidP="00A3041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97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51"/>
        <w:gridCol w:w="1983"/>
        <w:gridCol w:w="1985"/>
        <w:gridCol w:w="1842"/>
        <w:gridCol w:w="1843"/>
        <w:gridCol w:w="1276"/>
      </w:tblGrid>
      <w:tr w:rsidR="00D91EA1" w:rsidRPr="005B75F8" w:rsidTr="00FA2F70">
        <w:trPr>
          <w:trHeight w:val="55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63"/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N</w:t>
            </w:r>
          </w:p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75F8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5B75F8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5B75F8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Вид</w:t>
            </w:r>
            <w:hyperlink r:id="rId34" w:anchor="sub_1646" w:history="1">
              <w:r w:rsidRPr="005B75F8">
                <w:rPr>
                  <w:rFonts w:ascii="Times New Roman" w:eastAsia="Times New Roman" w:hAnsi="Times New Roman" w:cs="Times New Roman"/>
                </w:rPr>
                <w:t>*</w:t>
              </w:r>
            </w:hyperlink>
            <w:r w:rsidRPr="005B75F8">
              <w:rPr>
                <w:rFonts w:ascii="Times New Roman" w:eastAsia="Times New Roman" w:hAnsi="Times New Roman" w:cs="Times New Roman"/>
              </w:rPr>
              <w:t xml:space="preserve">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Вид и сроки</w:t>
            </w:r>
            <w:hyperlink r:id="rId35" w:anchor="sub_1647" w:history="1">
              <w:r w:rsidRPr="005B75F8">
                <w:rPr>
                  <w:rFonts w:ascii="Times New Roman" w:eastAsia="Times New Roman" w:hAnsi="Times New Roman" w:cs="Times New Roman"/>
                </w:rPr>
                <w:t>**</w:t>
              </w:r>
            </w:hyperlink>
            <w:r w:rsidRPr="005B75F8">
              <w:rPr>
                <w:rFonts w:ascii="Times New Roman" w:eastAsia="Times New Roman" w:hAnsi="Times New Roman" w:cs="Times New Roman"/>
              </w:rPr>
              <w:t xml:space="preserve"> 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Основание</w:t>
            </w:r>
            <w:hyperlink r:id="rId36" w:anchor="sub_1648" w:history="1">
              <w:r w:rsidRPr="005B75F8">
                <w:rPr>
                  <w:rFonts w:ascii="Times New Roman" w:eastAsia="Times New Roman" w:hAnsi="Times New Roman" w:cs="Times New Roman"/>
                </w:rPr>
                <w:t>***</w:t>
              </w:r>
            </w:hyperlink>
            <w:r w:rsidRPr="005B75F8">
              <w:rPr>
                <w:rFonts w:ascii="Times New Roman" w:eastAsia="Times New Roman" w:hAnsi="Times New Roman" w:cs="Times New Roman"/>
              </w:rPr>
              <w:t xml:space="preserve">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Местонахождение (адре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Площадь (кв</w:t>
            </w:r>
            <w:proofErr w:type="gramStart"/>
            <w:r w:rsidRPr="005B75F8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5B75F8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D91EA1" w:rsidRPr="005B75F8" w:rsidTr="00FA2F70">
        <w:trPr>
          <w:trHeight w:val="2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D91EA1" w:rsidRPr="005B75F8" w:rsidTr="00FA2F70">
        <w:trPr>
          <w:trHeight w:val="2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91EA1" w:rsidRPr="005B75F8" w:rsidTr="00FA2F70">
        <w:trPr>
          <w:trHeight w:val="2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91EA1" w:rsidRPr="005B75F8" w:rsidTr="00FA2F70">
        <w:trPr>
          <w:trHeight w:val="2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91EA1" w:rsidRPr="005B75F8" w:rsidRDefault="00D91EA1" w:rsidP="00A3041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</w:p>
    <w:p w:rsidR="00D91EA1" w:rsidRPr="005B75F8" w:rsidRDefault="00D91EA1" w:rsidP="00A304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B75F8">
        <w:rPr>
          <w:rFonts w:ascii="Times New Roman" w:eastAsia="Times New Roman" w:hAnsi="Times New Roman" w:cs="Times New Roman"/>
        </w:rPr>
        <w:t>_____________________________</w:t>
      </w:r>
    </w:p>
    <w:p w:rsidR="00D91EA1" w:rsidRPr="005B75F8" w:rsidRDefault="00D91EA1" w:rsidP="00A30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64" w:name="sub_1646"/>
      <w:r w:rsidRPr="005B75F8">
        <w:rPr>
          <w:rFonts w:ascii="Times New Roman" w:eastAsia="Times New Roman" w:hAnsi="Times New Roman" w:cs="Times New Roman"/>
        </w:rPr>
        <w:t>* Указывается вид недвижимого имущества (земельный участок, жилой дом, дача и другие).</w:t>
      </w:r>
    </w:p>
    <w:p w:rsidR="00D91EA1" w:rsidRPr="005B75F8" w:rsidRDefault="00D91EA1" w:rsidP="00A30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65" w:name="sub_1647"/>
      <w:bookmarkEnd w:id="64"/>
      <w:r w:rsidRPr="005B75F8">
        <w:rPr>
          <w:rFonts w:ascii="Times New Roman" w:eastAsia="Times New Roman" w:hAnsi="Times New Roman" w:cs="Times New Roman"/>
        </w:rPr>
        <w:t>** Указываются вид пользования (аренда, безвозмездное пользование и другие) и сроки пользования.</w:t>
      </w:r>
    </w:p>
    <w:p w:rsidR="00D91EA1" w:rsidRPr="005B75F8" w:rsidRDefault="00D91EA1" w:rsidP="00A30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66" w:name="sub_1648"/>
      <w:bookmarkEnd w:id="65"/>
      <w:r w:rsidRPr="005B75F8">
        <w:rPr>
          <w:rFonts w:ascii="Times New Roman" w:eastAsia="Times New Roman" w:hAnsi="Times New Roman" w:cs="Times New Roman"/>
        </w:rPr>
        <w:t>***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bookmarkEnd w:id="66"/>
    <w:p w:rsidR="00D91EA1" w:rsidRPr="005B75F8" w:rsidRDefault="00D91EA1" w:rsidP="00A3041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</w:p>
    <w:p w:rsidR="00D91EA1" w:rsidRPr="005B75F8" w:rsidRDefault="00D91EA1" w:rsidP="00A30412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bookmarkStart w:id="67" w:name="sub_1620"/>
      <w:r w:rsidRPr="005B75F8">
        <w:rPr>
          <w:rFonts w:ascii="Times New Roman" w:eastAsia="Times New Roman" w:hAnsi="Times New Roman" w:cs="Times New Roman"/>
          <w:b/>
          <w:bCs/>
        </w:rPr>
        <w:t>6.2. Срочные обязательства финансового характера</w:t>
      </w:r>
      <w:hyperlink r:id="rId37" w:anchor="sub_1640" w:history="1">
        <w:r w:rsidRPr="005B75F8">
          <w:rPr>
            <w:rFonts w:ascii="Times New Roman" w:eastAsia="Times New Roman" w:hAnsi="Times New Roman" w:cs="Times New Roman"/>
          </w:rPr>
          <w:t>*(6)</w:t>
        </w:r>
      </w:hyperlink>
    </w:p>
    <w:bookmarkEnd w:id="67"/>
    <w:p w:rsidR="00D91EA1" w:rsidRPr="005B75F8" w:rsidRDefault="00D91EA1" w:rsidP="00A3041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52"/>
        <w:gridCol w:w="2126"/>
        <w:gridCol w:w="1701"/>
        <w:gridCol w:w="1843"/>
        <w:gridCol w:w="1701"/>
        <w:gridCol w:w="1701"/>
      </w:tblGrid>
      <w:tr w:rsidR="00D91EA1" w:rsidRPr="005B75F8" w:rsidTr="00FA2F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lastRenderedPageBreak/>
              <w:t>N</w:t>
            </w:r>
          </w:p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B75F8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5B75F8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5B75F8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Содержание обязательства</w:t>
            </w:r>
            <w:hyperlink r:id="rId38" w:anchor="sub_1641" w:history="1">
              <w:r w:rsidRPr="005B75F8">
                <w:rPr>
                  <w:rFonts w:ascii="Times New Roman" w:eastAsia="Times New Roman" w:hAnsi="Times New Roman" w:cs="Times New Roman"/>
                </w:rPr>
                <w:t>*(1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Кредитор (должник)</w:t>
            </w:r>
            <w:hyperlink r:id="rId39" w:anchor="sub_1642" w:history="1">
              <w:r w:rsidRPr="005B75F8">
                <w:rPr>
                  <w:rFonts w:ascii="Times New Roman" w:eastAsia="Times New Roman" w:hAnsi="Times New Roman" w:cs="Times New Roman"/>
                </w:rPr>
                <w:t>*(2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Основание</w:t>
            </w:r>
            <w:hyperlink r:id="rId40" w:anchor="sub_1643" w:history="1">
              <w:r w:rsidRPr="005B75F8">
                <w:rPr>
                  <w:rFonts w:ascii="Times New Roman" w:eastAsia="Times New Roman" w:hAnsi="Times New Roman" w:cs="Times New Roman"/>
                </w:rPr>
                <w:t>*(3)</w:t>
              </w:r>
            </w:hyperlink>
            <w:r w:rsidRPr="005B75F8">
              <w:rPr>
                <w:rFonts w:ascii="Times New Roman" w:eastAsia="Times New Roman" w:hAnsi="Times New Roman" w:cs="Times New Roman"/>
              </w:rPr>
              <w:t xml:space="preserve"> возникнов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Сумма обязательства размер обязательства по состоянию на отчетную дату</w:t>
            </w:r>
            <w:hyperlink r:id="rId41" w:anchor="sub_1644" w:history="1">
              <w:r w:rsidRPr="005B75F8">
                <w:rPr>
                  <w:rFonts w:ascii="Times New Roman" w:eastAsia="Times New Roman" w:hAnsi="Times New Roman" w:cs="Times New Roman"/>
                </w:rPr>
                <w:t>*(4)</w:t>
              </w:r>
            </w:hyperlink>
            <w:r w:rsidRPr="005B75F8">
              <w:rPr>
                <w:rFonts w:ascii="Times New Roman" w:eastAsia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 xml:space="preserve">   Условия обязательства</w:t>
            </w:r>
            <w:hyperlink r:id="rId42" w:anchor="sub_1645" w:history="1">
              <w:r w:rsidRPr="005B75F8">
                <w:rPr>
                  <w:rFonts w:ascii="Times New Roman" w:eastAsia="Times New Roman" w:hAnsi="Times New Roman" w:cs="Times New Roman"/>
                </w:rPr>
                <w:t>*(5)</w:t>
              </w:r>
            </w:hyperlink>
          </w:p>
        </w:tc>
      </w:tr>
      <w:tr w:rsidR="00D91EA1" w:rsidRPr="005B75F8" w:rsidTr="00FA2F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D91EA1" w:rsidRPr="005B75F8" w:rsidTr="00FA2F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68" w:name="sub_1701"/>
            <w:r w:rsidRPr="005B75F8">
              <w:rPr>
                <w:rFonts w:ascii="Times New Roman" w:eastAsia="Times New Roman" w:hAnsi="Times New Roman" w:cs="Times New Roman"/>
              </w:rPr>
              <w:t>1</w:t>
            </w:r>
            <w:bookmarkEnd w:id="68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91EA1" w:rsidRPr="005B75F8" w:rsidTr="00FA2F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69" w:name="sub_1702"/>
            <w:r w:rsidRPr="005B75F8">
              <w:rPr>
                <w:rFonts w:ascii="Times New Roman" w:eastAsia="Times New Roman" w:hAnsi="Times New Roman" w:cs="Times New Roman"/>
              </w:rPr>
              <w:t>2</w:t>
            </w:r>
            <w:bookmarkEnd w:id="69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91EA1" w:rsidRPr="005B75F8" w:rsidTr="00FA2F7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70" w:name="sub_1703"/>
            <w:r w:rsidRPr="005B75F8">
              <w:rPr>
                <w:rFonts w:ascii="Times New Roman" w:eastAsia="Times New Roman" w:hAnsi="Times New Roman" w:cs="Times New Roman"/>
              </w:rPr>
              <w:t>3</w:t>
            </w:r>
            <w:bookmarkEnd w:id="7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75F8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1" w:rsidRPr="005B75F8" w:rsidRDefault="00D91EA1" w:rsidP="00A30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91EA1" w:rsidRPr="005B75F8" w:rsidRDefault="00D91EA1" w:rsidP="00A3041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</w:p>
    <w:p w:rsidR="00D91EA1" w:rsidRPr="005B75F8" w:rsidRDefault="00D91EA1" w:rsidP="00A304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B75F8">
        <w:rPr>
          <w:rFonts w:ascii="Times New Roman" w:eastAsia="Times New Roman" w:hAnsi="Times New Roman" w:cs="Times New Roman"/>
        </w:rPr>
        <w:t>_____________________________</w:t>
      </w:r>
    </w:p>
    <w:p w:rsidR="00D91EA1" w:rsidRPr="005B75F8" w:rsidRDefault="00D91EA1" w:rsidP="00A30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71" w:name="sub_1641"/>
      <w:r w:rsidRPr="005B75F8">
        <w:rPr>
          <w:rFonts w:ascii="Times New Roman" w:eastAsia="Times New Roman" w:hAnsi="Times New Roman" w:cs="Times New Roman"/>
        </w:rPr>
        <w:t>*(1) Указывается существо обязательства (заем, кредит и другие).</w:t>
      </w:r>
    </w:p>
    <w:p w:rsidR="00D91EA1" w:rsidRPr="005B75F8" w:rsidRDefault="00D91EA1" w:rsidP="00A30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72" w:name="sub_1642"/>
      <w:bookmarkEnd w:id="71"/>
      <w:r w:rsidRPr="005B75F8">
        <w:rPr>
          <w:rFonts w:ascii="Times New Roman" w:eastAsia="Times New Roman" w:hAnsi="Times New Roman" w:cs="Times New Roman"/>
        </w:rPr>
        <w:t>*(2) 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D91EA1" w:rsidRPr="005B75F8" w:rsidRDefault="00D91EA1" w:rsidP="00A30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73" w:name="sub_1643"/>
      <w:bookmarkEnd w:id="72"/>
      <w:r w:rsidRPr="005B75F8">
        <w:rPr>
          <w:rFonts w:ascii="Times New Roman" w:eastAsia="Times New Roman" w:hAnsi="Times New Roman" w:cs="Times New Roman"/>
        </w:rPr>
        <w:t>*(3) Указываются основание возникновения обязательства, а также реквизиты (дата, номер) соответствующего договора или акта.</w:t>
      </w:r>
    </w:p>
    <w:p w:rsidR="00D91EA1" w:rsidRPr="005B75F8" w:rsidRDefault="00D91EA1" w:rsidP="00A30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74" w:name="sub_1644"/>
      <w:bookmarkEnd w:id="73"/>
      <w:r w:rsidRPr="005B75F8">
        <w:rPr>
          <w:rFonts w:ascii="Times New Roman" w:eastAsia="Times New Roman" w:hAnsi="Times New Roman" w:cs="Times New Roman"/>
        </w:rPr>
        <w:t xml:space="preserve">*(4)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</w:t>
      </w:r>
      <w:hyperlink r:id="rId43" w:history="1">
        <w:r w:rsidRPr="005B75F8">
          <w:rPr>
            <w:rFonts w:ascii="Times New Roman" w:eastAsia="Times New Roman" w:hAnsi="Times New Roman" w:cs="Times New Roman"/>
          </w:rPr>
          <w:t>курсу</w:t>
        </w:r>
      </w:hyperlink>
      <w:r w:rsidRPr="005B75F8">
        <w:rPr>
          <w:rFonts w:ascii="Times New Roman" w:eastAsia="Times New Roman" w:hAnsi="Times New Roman" w:cs="Times New Roman"/>
        </w:rPr>
        <w:t xml:space="preserve"> Банка России на отчетную дату.</w:t>
      </w:r>
    </w:p>
    <w:p w:rsidR="00D91EA1" w:rsidRPr="005B75F8" w:rsidRDefault="00D91EA1" w:rsidP="00A30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75" w:name="sub_1645"/>
      <w:bookmarkEnd w:id="74"/>
      <w:r w:rsidRPr="005B75F8">
        <w:rPr>
          <w:rFonts w:ascii="Times New Roman" w:eastAsia="Times New Roman" w:hAnsi="Times New Roman" w:cs="Times New Roman"/>
        </w:rPr>
        <w:t>*(5)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bookmarkEnd w:id="75"/>
    <w:p w:rsidR="00D91EA1" w:rsidRPr="005B75F8" w:rsidRDefault="00D91EA1" w:rsidP="00A3041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</w:p>
    <w:p w:rsidR="00D91EA1" w:rsidRPr="005B75F8" w:rsidRDefault="00D91EA1" w:rsidP="00A3041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</w:p>
    <w:p w:rsidR="00D91EA1" w:rsidRPr="005B75F8" w:rsidRDefault="00D91EA1" w:rsidP="00A304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B75F8">
        <w:rPr>
          <w:rFonts w:ascii="Times New Roman" w:eastAsia="Times New Roman" w:hAnsi="Times New Roman" w:cs="Times New Roman"/>
        </w:rPr>
        <w:t>Достоверность и полноту настоящих сведений подтверждаю.</w:t>
      </w:r>
    </w:p>
    <w:p w:rsidR="00D91EA1" w:rsidRPr="005B75F8" w:rsidRDefault="00D91EA1" w:rsidP="00A3041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</w:p>
    <w:p w:rsidR="00D91EA1" w:rsidRPr="005B75F8" w:rsidRDefault="00D91EA1" w:rsidP="00A304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B75F8">
        <w:rPr>
          <w:rFonts w:ascii="Times New Roman" w:eastAsia="Times New Roman" w:hAnsi="Times New Roman" w:cs="Times New Roman"/>
        </w:rPr>
        <w:t>"____"___________20___г</w:t>
      </w:r>
      <w:proofErr w:type="gramStart"/>
      <w:r w:rsidRPr="005B75F8">
        <w:rPr>
          <w:rFonts w:ascii="Times New Roman" w:eastAsia="Times New Roman" w:hAnsi="Times New Roman" w:cs="Times New Roman"/>
        </w:rPr>
        <w:t xml:space="preserve"> .</w:t>
      </w:r>
      <w:proofErr w:type="gramEnd"/>
      <w:r w:rsidRPr="005B75F8">
        <w:rPr>
          <w:rFonts w:ascii="Times New Roman" w:eastAsia="Times New Roman" w:hAnsi="Times New Roman" w:cs="Times New Roman"/>
        </w:rPr>
        <w:t>________________________________________________</w:t>
      </w:r>
    </w:p>
    <w:p w:rsidR="00D91EA1" w:rsidRPr="005B75F8" w:rsidRDefault="00D91EA1" w:rsidP="00A304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B75F8">
        <w:rPr>
          <w:rFonts w:ascii="Times New Roman" w:eastAsia="Times New Roman" w:hAnsi="Times New Roman" w:cs="Times New Roman"/>
        </w:rPr>
        <w:t>(подпись лица, представляющего сведения)</w:t>
      </w:r>
    </w:p>
    <w:p w:rsidR="00D91EA1" w:rsidRPr="005B75F8" w:rsidRDefault="00D91EA1" w:rsidP="00A304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B75F8">
        <w:rPr>
          <w:rFonts w:ascii="Times New Roman" w:eastAsia="Times New Roman" w:hAnsi="Times New Roman" w:cs="Times New Roman"/>
        </w:rPr>
        <w:t>_________________________________________________________________________</w:t>
      </w:r>
    </w:p>
    <w:p w:rsidR="00D91EA1" w:rsidRPr="005B75F8" w:rsidRDefault="00D91EA1" w:rsidP="00A304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B75F8">
        <w:rPr>
          <w:rFonts w:ascii="Times New Roman" w:eastAsia="Times New Roman" w:hAnsi="Times New Roman" w:cs="Times New Roman"/>
        </w:rPr>
        <w:t>(Ф.И.О. и подпись лица, принявшего справку)</w:t>
      </w:r>
    </w:p>
    <w:p w:rsidR="00D91EA1" w:rsidRPr="005B75F8" w:rsidRDefault="00D91EA1" w:rsidP="00A3041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</w:p>
    <w:p w:rsidR="00D91EA1" w:rsidRPr="005B75F8" w:rsidRDefault="00D91EA1" w:rsidP="00A304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B75F8">
        <w:rPr>
          <w:rFonts w:ascii="Times New Roman" w:eastAsia="Times New Roman" w:hAnsi="Times New Roman" w:cs="Times New Roman"/>
        </w:rPr>
        <w:t>_____________________________</w:t>
      </w:r>
    </w:p>
    <w:p w:rsidR="00D91EA1" w:rsidRPr="005B75F8" w:rsidRDefault="00D91EA1" w:rsidP="00A30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76" w:name="sub_1635"/>
      <w:r w:rsidRPr="005B75F8">
        <w:rPr>
          <w:rFonts w:ascii="Times New Roman" w:eastAsia="Times New Roman" w:hAnsi="Times New Roman" w:cs="Times New Roman"/>
        </w:rPr>
        <w:t>*(1)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D91EA1" w:rsidRPr="005B75F8" w:rsidRDefault="00D91EA1" w:rsidP="00A30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77" w:name="sub_1636"/>
      <w:bookmarkEnd w:id="76"/>
      <w:r w:rsidRPr="005B75F8">
        <w:rPr>
          <w:rFonts w:ascii="Times New Roman" w:eastAsia="Times New Roman" w:hAnsi="Times New Roman" w:cs="Times New Roman"/>
        </w:rPr>
        <w:t>*(2)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D91EA1" w:rsidRPr="005B75F8" w:rsidRDefault="00D91EA1" w:rsidP="00A30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78" w:name="sub_1637"/>
      <w:bookmarkEnd w:id="77"/>
      <w:r w:rsidRPr="005B75F8">
        <w:rPr>
          <w:rFonts w:ascii="Times New Roman" w:eastAsia="Times New Roman" w:hAnsi="Times New Roman" w:cs="Times New Roman"/>
        </w:rPr>
        <w:t>*(3) Указываются доходы (включая пенсии, пособия, иные выплаты) за отчетный период.</w:t>
      </w:r>
    </w:p>
    <w:p w:rsidR="00D91EA1" w:rsidRPr="005B75F8" w:rsidRDefault="00D91EA1" w:rsidP="00A30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79" w:name="sub_1638"/>
      <w:bookmarkEnd w:id="78"/>
      <w:r w:rsidRPr="005B75F8">
        <w:rPr>
          <w:rFonts w:ascii="Times New Roman" w:eastAsia="Times New Roman" w:hAnsi="Times New Roman" w:cs="Times New Roman"/>
        </w:rPr>
        <w:t xml:space="preserve">*(4) Сведения о расходах представляются в случаях, установленных </w:t>
      </w:r>
      <w:hyperlink r:id="rId44" w:history="1">
        <w:r w:rsidRPr="005B75F8">
          <w:rPr>
            <w:rFonts w:ascii="Times New Roman" w:eastAsia="Times New Roman" w:hAnsi="Times New Roman" w:cs="Times New Roman"/>
          </w:rPr>
          <w:t>статьей 3</w:t>
        </w:r>
      </w:hyperlink>
      <w:r w:rsidRPr="005B75F8">
        <w:rPr>
          <w:rFonts w:ascii="Times New Roman" w:eastAsia="Times New Roman" w:hAnsi="Times New Roman" w:cs="Times New Roman"/>
        </w:rPr>
        <w:t xml:space="preserve"> Федерального закона от 3 декабря 2012 г. N 230-ФЗ "О </w:t>
      </w:r>
      <w:proofErr w:type="gramStart"/>
      <w:r w:rsidRPr="005B75F8">
        <w:rPr>
          <w:rFonts w:ascii="Times New Roman" w:eastAsia="Times New Roman" w:hAnsi="Times New Roman" w:cs="Times New Roman"/>
        </w:rPr>
        <w:t>контроле за</w:t>
      </w:r>
      <w:proofErr w:type="gramEnd"/>
      <w:r w:rsidRPr="005B75F8">
        <w:rPr>
          <w:rFonts w:ascii="Times New Roman" w:eastAsia="Times New Roman" w:hAnsi="Times New Roman" w:cs="Times New Roman"/>
        </w:rPr>
        <w:t xml:space="preserve">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D91EA1" w:rsidRPr="005B75F8" w:rsidRDefault="00D91EA1" w:rsidP="00A30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80" w:name="sub_1639"/>
      <w:bookmarkEnd w:id="79"/>
      <w:r w:rsidRPr="005B75F8">
        <w:rPr>
          <w:rFonts w:ascii="Times New Roman" w:eastAsia="Times New Roman" w:hAnsi="Times New Roman" w:cs="Times New Roman"/>
        </w:rPr>
        <w:t>*(5) Указываются по состоянию на отчетную дату.</w:t>
      </w:r>
    </w:p>
    <w:p w:rsidR="00D91EA1" w:rsidRPr="005B75F8" w:rsidRDefault="00D91EA1" w:rsidP="00A30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81" w:name="sub_1640"/>
      <w:bookmarkEnd w:id="80"/>
      <w:r w:rsidRPr="005B75F8">
        <w:rPr>
          <w:rFonts w:ascii="Times New Roman" w:eastAsia="Times New Roman" w:hAnsi="Times New Roman" w:cs="Times New Roman"/>
        </w:rPr>
        <w:t xml:space="preserve">*(6) 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</w:t>
      </w:r>
      <w:proofErr w:type="gramStart"/>
      <w:r w:rsidRPr="005B75F8">
        <w:rPr>
          <w:rFonts w:ascii="Times New Roman" w:eastAsia="Times New Roman" w:hAnsi="Times New Roman" w:cs="Times New Roman"/>
        </w:rPr>
        <w:t>сведения</w:t>
      </w:r>
      <w:proofErr w:type="gramEnd"/>
      <w:r w:rsidRPr="005B75F8">
        <w:rPr>
          <w:rFonts w:ascii="Times New Roman" w:eastAsia="Times New Roman" w:hAnsi="Times New Roman" w:cs="Times New Roman"/>
        </w:rPr>
        <w:t xml:space="preserve"> об обязательствах которого представляются.</w:t>
      </w:r>
    </w:p>
    <w:bookmarkEnd w:id="81"/>
    <w:p w:rsidR="00D91EA1" w:rsidRPr="005B75F8" w:rsidRDefault="00D91EA1" w:rsidP="00A30412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 w:cs="Times New Roman"/>
        </w:rPr>
      </w:pPr>
    </w:p>
    <w:p w:rsidR="00D91EA1" w:rsidRPr="005B75F8" w:rsidRDefault="00D91EA1" w:rsidP="00D91EA1">
      <w:pPr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</w:rPr>
      </w:pPr>
    </w:p>
    <w:p w:rsidR="00D91EA1" w:rsidRPr="005B75F8" w:rsidRDefault="00D91EA1" w:rsidP="00D91EA1">
      <w:pPr>
        <w:jc w:val="both"/>
        <w:rPr>
          <w:rFonts w:ascii="Times New Roman" w:eastAsia="Times New Roman" w:hAnsi="Times New Roman" w:cs="Times New Roman"/>
        </w:rPr>
      </w:pPr>
    </w:p>
    <w:p w:rsidR="00D91EA1" w:rsidRPr="005B75F8" w:rsidRDefault="00D91EA1" w:rsidP="00D91EA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5302" w:rsidRDefault="00995302"/>
    <w:sectPr w:rsidR="00995302" w:rsidSect="00C56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0B69A5"/>
    <w:multiLevelType w:val="multilevel"/>
    <w:tmpl w:val="E0523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D91EA1"/>
    <w:rsid w:val="001D33F0"/>
    <w:rsid w:val="008C4032"/>
    <w:rsid w:val="00995302"/>
    <w:rsid w:val="00A30412"/>
    <w:rsid w:val="00C56142"/>
    <w:rsid w:val="00D91EA1"/>
    <w:rsid w:val="00E70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142"/>
  </w:style>
  <w:style w:type="paragraph" w:styleId="1">
    <w:name w:val="heading 1"/>
    <w:basedOn w:val="a"/>
    <w:next w:val="a"/>
    <w:link w:val="10"/>
    <w:qFormat/>
    <w:rsid w:val="00D91EA1"/>
    <w:pPr>
      <w:keepNext/>
      <w:tabs>
        <w:tab w:val="num" w:pos="0"/>
      </w:tabs>
      <w:suppressAutoHyphens/>
      <w:spacing w:after="0" w:line="240" w:lineRule="auto"/>
      <w:ind w:right="-529"/>
      <w:outlineLvl w:val="0"/>
    </w:pPr>
    <w:rPr>
      <w:rFonts w:ascii="Times New Roman" w:eastAsia="Arial Unicode MS" w:hAnsi="Times New Roman" w:cs="Times New Roman"/>
      <w:b/>
      <w:bCs/>
      <w:sz w:val="36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1EA1"/>
    <w:rPr>
      <w:rFonts w:ascii="Times New Roman" w:eastAsia="Arial Unicode MS" w:hAnsi="Times New Roman" w:cs="Times New Roman"/>
      <w:b/>
      <w:bCs/>
      <w:sz w:val="36"/>
      <w:szCs w:val="24"/>
      <w:lang w:eastAsia="zh-CN"/>
    </w:rPr>
  </w:style>
  <w:style w:type="character" w:customStyle="1" w:styleId="a3">
    <w:name w:val="Основной текст_"/>
    <w:basedOn w:val="a0"/>
    <w:link w:val="11"/>
    <w:rsid w:val="00D91EA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D91EA1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">
    <w:name w:val="Основной текст2"/>
    <w:basedOn w:val="a"/>
    <w:rsid w:val="00D91EA1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E70A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Desktop/&#1055;&#1056;&#1054;&#1045;&#1050;&#1058;&#1067;/&#1055;&#1088;&#1072;&#1074;&#1080;&#1083;&#1072;%20&#1087;&#1088;&#1077;&#1076;&#1086;&#1089;&#1090;&#1072;&#1074;&#1083;&#1077;&#1085;&#1080;&#1103;%20&#1089;&#1074;&#1077;&#1076;&#1077;&#1085;&#1080;&#1081;%20&#1088;&#1091;&#1082;%20&#1087;&#1088;&#1086;&#1077;&#1082;&#1090;%20&#1085;&#1086;&#1074;&#1086;&#1077;.doc" TargetMode="External"/><Relationship Id="rId13" Type="http://schemas.openxmlformats.org/officeDocument/2006/relationships/hyperlink" Target="../../Desktop/&#1055;&#1056;&#1054;&#1045;&#1050;&#1058;&#1067;/&#1055;&#1088;&#1072;&#1074;&#1080;&#1083;&#1072;%20&#1087;&#1088;&#1077;&#1076;&#1086;&#1089;&#1090;&#1072;&#1074;&#1083;&#1077;&#1085;&#1080;&#1103;%20&#1089;&#1074;&#1077;&#1076;&#1077;&#1085;&#1080;&#1081;%20&#1088;&#1091;&#1082;%20&#1087;&#1088;&#1086;&#1077;&#1082;&#1090;%20&#1085;&#1086;&#1074;&#1086;&#1077;.doc" TargetMode="External"/><Relationship Id="rId18" Type="http://schemas.openxmlformats.org/officeDocument/2006/relationships/hyperlink" Target="../../Desktop/&#1055;&#1056;&#1054;&#1045;&#1050;&#1058;&#1067;/&#1055;&#1088;&#1072;&#1074;&#1080;&#1083;&#1072;%20&#1087;&#1088;&#1077;&#1076;&#1086;&#1089;&#1090;&#1072;&#1074;&#1083;&#1077;&#1085;&#1080;&#1103;%20&#1089;&#1074;&#1077;&#1076;&#1077;&#1085;&#1080;&#1081;%20&#1088;&#1091;&#1082;%20&#1087;&#1088;&#1086;&#1077;&#1082;&#1090;%20&#1085;&#1086;&#1074;&#1086;&#1077;.doc" TargetMode="External"/><Relationship Id="rId26" Type="http://schemas.openxmlformats.org/officeDocument/2006/relationships/hyperlink" Target="../../Desktop/&#1055;&#1056;&#1054;&#1045;&#1050;&#1058;&#1067;/&#1055;&#1088;&#1072;&#1074;&#1080;&#1083;&#1072;%20&#1087;&#1088;&#1077;&#1076;&#1086;&#1089;&#1090;&#1072;&#1074;&#1083;&#1077;&#1085;&#1080;&#1103;%20&#1089;&#1074;&#1077;&#1076;&#1077;&#1085;&#1080;&#1081;%20&#1088;&#1091;&#1082;%20&#1087;&#1088;&#1086;&#1077;&#1082;&#1090;%20&#1085;&#1086;&#1074;&#1086;&#1077;.doc" TargetMode="External"/><Relationship Id="rId39" Type="http://schemas.openxmlformats.org/officeDocument/2006/relationships/hyperlink" Target="../../Desktop/&#1055;&#1056;&#1054;&#1045;&#1050;&#1058;&#1067;/&#1055;&#1088;&#1072;&#1074;&#1080;&#1083;&#1072;%20&#1087;&#1088;&#1077;&#1076;&#1086;&#1089;&#1090;&#1072;&#1074;&#1083;&#1077;&#1085;&#1080;&#1103;%20&#1089;&#1074;&#1077;&#1076;&#1077;&#1085;&#1080;&#1081;%20&#1088;&#1091;&#1082;%20&#1087;&#1088;&#1086;&#1077;&#1082;&#1090;%20&#1085;&#1086;&#1074;&#1086;&#1077;.doc" TargetMode="External"/><Relationship Id="rId3" Type="http://schemas.openxmlformats.org/officeDocument/2006/relationships/styles" Target="styles.xml"/><Relationship Id="rId21" Type="http://schemas.openxmlformats.org/officeDocument/2006/relationships/hyperlink" Target="../../Desktop/&#1055;&#1056;&#1054;&#1045;&#1050;&#1058;&#1067;/&#1055;&#1088;&#1072;&#1074;&#1080;&#1083;&#1072;%20&#1087;&#1088;&#1077;&#1076;&#1086;&#1089;&#1090;&#1072;&#1074;&#1083;&#1077;&#1085;&#1080;&#1103;%20&#1089;&#1074;&#1077;&#1076;&#1077;&#1085;&#1080;&#1081;%20&#1088;&#1091;&#1082;%20&#1087;&#1088;&#1086;&#1077;&#1082;&#1090;%20&#1085;&#1086;&#1074;&#1086;&#1077;.doc" TargetMode="External"/><Relationship Id="rId34" Type="http://schemas.openxmlformats.org/officeDocument/2006/relationships/hyperlink" Target="../../Desktop/&#1055;&#1056;&#1054;&#1045;&#1050;&#1058;&#1067;/&#1055;&#1088;&#1072;&#1074;&#1080;&#1083;&#1072;%20&#1087;&#1088;&#1077;&#1076;&#1086;&#1089;&#1090;&#1072;&#1074;&#1083;&#1077;&#1085;&#1080;&#1103;%20&#1089;&#1074;&#1077;&#1076;&#1077;&#1085;&#1080;&#1081;%20&#1088;&#1091;&#1082;%20&#1087;&#1088;&#1086;&#1077;&#1082;&#1090;%20&#1085;&#1086;&#1074;&#1086;&#1077;.doc" TargetMode="External"/><Relationship Id="rId42" Type="http://schemas.openxmlformats.org/officeDocument/2006/relationships/hyperlink" Target="../../Desktop/&#1055;&#1056;&#1054;&#1045;&#1050;&#1058;&#1067;/&#1055;&#1088;&#1072;&#1074;&#1080;&#1083;&#1072;%20&#1087;&#1088;&#1077;&#1076;&#1086;&#1089;&#1090;&#1072;&#1074;&#1083;&#1077;&#1085;&#1080;&#1103;%20&#1089;&#1074;&#1077;&#1076;&#1077;&#1085;&#1080;&#1081;%20&#1088;&#1091;&#1082;%20&#1087;&#1088;&#1086;&#1077;&#1082;&#1090;%20&#1085;&#1086;&#1074;&#1086;&#1077;.doc" TargetMode="External"/><Relationship Id="rId7" Type="http://schemas.openxmlformats.org/officeDocument/2006/relationships/hyperlink" Target="../../Desktop/&#1055;&#1056;&#1054;&#1045;&#1050;&#1058;&#1067;/&#1055;&#1088;&#1072;&#1074;&#1080;&#1083;&#1072;%20&#1087;&#1088;&#1077;&#1076;&#1086;&#1089;&#1090;&#1072;&#1074;&#1083;&#1077;&#1085;&#1080;&#1103;%20&#1089;&#1074;&#1077;&#1076;&#1077;&#1085;&#1080;&#1081;%20&#1088;&#1091;&#1082;%20&#1087;&#1088;&#1086;&#1077;&#1082;&#1090;%20&#1085;&#1086;&#1074;&#1086;&#1077;.doc" TargetMode="External"/><Relationship Id="rId12" Type="http://schemas.openxmlformats.org/officeDocument/2006/relationships/hyperlink" Target="../../Desktop/&#1055;&#1056;&#1054;&#1045;&#1050;&#1058;&#1067;/&#1055;&#1088;&#1072;&#1074;&#1080;&#1083;&#1072;%20&#1087;&#1088;&#1077;&#1076;&#1086;&#1089;&#1090;&#1072;&#1074;&#1083;&#1077;&#1085;&#1080;&#1103;%20&#1089;&#1074;&#1077;&#1076;&#1077;&#1085;&#1080;&#1081;%20&#1088;&#1091;&#1082;%20&#1087;&#1088;&#1086;&#1077;&#1082;&#1090;%20&#1085;&#1086;&#1074;&#1086;&#1077;.doc" TargetMode="External"/><Relationship Id="rId17" Type="http://schemas.openxmlformats.org/officeDocument/2006/relationships/hyperlink" Target="garantf1://70272954.41/" TargetMode="External"/><Relationship Id="rId25" Type="http://schemas.openxmlformats.org/officeDocument/2006/relationships/hyperlink" Target="../../Desktop/&#1055;&#1056;&#1054;&#1045;&#1050;&#1058;&#1067;/&#1055;&#1088;&#1072;&#1074;&#1080;&#1083;&#1072;%20&#1087;&#1088;&#1077;&#1076;&#1086;&#1089;&#1090;&#1072;&#1074;&#1083;&#1077;&#1085;&#1080;&#1103;%20&#1089;&#1074;&#1077;&#1076;&#1077;&#1085;&#1080;&#1081;%20&#1088;&#1091;&#1082;%20&#1087;&#1088;&#1086;&#1077;&#1082;&#1090;%20&#1085;&#1086;&#1074;&#1086;&#1077;.doc" TargetMode="External"/><Relationship Id="rId33" Type="http://schemas.openxmlformats.org/officeDocument/2006/relationships/hyperlink" Target="../../Desktop/&#1055;&#1056;&#1054;&#1045;&#1050;&#1058;&#1067;/&#1055;&#1088;&#1072;&#1074;&#1080;&#1083;&#1072;%20&#1087;&#1088;&#1077;&#1076;&#1086;&#1089;&#1090;&#1072;&#1074;&#1083;&#1077;&#1085;&#1080;&#1103;%20&#1089;&#1074;&#1077;&#1076;&#1077;&#1085;&#1080;&#1081;%20&#1088;&#1091;&#1082;%20&#1087;&#1088;&#1086;&#1077;&#1082;&#1090;%20&#1085;&#1086;&#1074;&#1086;&#1077;.doc" TargetMode="External"/><Relationship Id="rId38" Type="http://schemas.openxmlformats.org/officeDocument/2006/relationships/hyperlink" Target="../../Desktop/&#1055;&#1056;&#1054;&#1045;&#1050;&#1058;&#1067;/&#1055;&#1088;&#1072;&#1074;&#1080;&#1083;&#1072;%20&#1087;&#1088;&#1077;&#1076;&#1086;&#1089;&#1090;&#1072;&#1074;&#1083;&#1077;&#1085;&#1080;&#1103;%20&#1089;&#1074;&#1077;&#1076;&#1077;&#1085;&#1080;&#1081;%20&#1088;&#1091;&#1082;%20&#1087;&#1088;&#1086;&#1077;&#1082;&#1090;%20&#1085;&#1086;&#1074;&#1086;&#1077;.doc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../../Desktop/&#1055;&#1056;&#1054;&#1045;&#1050;&#1058;&#1067;/&#1055;&#1088;&#1072;&#1074;&#1080;&#1083;&#1072;%20&#1087;&#1088;&#1077;&#1076;&#1086;&#1089;&#1090;&#1072;&#1074;&#1083;&#1077;&#1085;&#1080;&#1103;%20&#1089;&#1074;&#1077;&#1076;&#1077;&#1085;&#1080;&#1081;%20&#1088;&#1091;&#1082;%20&#1087;&#1088;&#1086;&#1077;&#1082;&#1090;%20&#1085;&#1086;&#1074;&#1086;&#1077;.doc" TargetMode="External"/><Relationship Id="rId20" Type="http://schemas.openxmlformats.org/officeDocument/2006/relationships/hyperlink" Target="../../Desktop/&#1055;&#1056;&#1054;&#1045;&#1050;&#1058;&#1067;/&#1055;&#1088;&#1072;&#1074;&#1080;&#1083;&#1072;%20&#1087;&#1088;&#1077;&#1076;&#1086;&#1089;&#1090;&#1072;&#1074;&#1083;&#1077;&#1085;&#1080;&#1103;%20&#1089;&#1074;&#1077;&#1076;&#1077;&#1085;&#1080;&#1081;%20&#1088;&#1091;&#1082;%20&#1087;&#1088;&#1086;&#1077;&#1082;&#1090;%20&#1085;&#1086;&#1074;&#1086;&#1077;.doc" TargetMode="External"/><Relationship Id="rId29" Type="http://schemas.openxmlformats.org/officeDocument/2006/relationships/hyperlink" Target="../../Desktop/&#1055;&#1056;&#1054;&#1045;&#1050;&#1058;&#1067;/&#1055;&#1088;&#1072;&#1074;&#1080;&#1083;&#1072;%20&#1087;&#1088;&#1077;&#1076;&#1086;&#1089;&#1090;&#1072;&#1074;&#1083;&#1077;&#1085;&#1080;&#1103;%20&#1089;&#1074;&#1077;&#1076;&#1077;&#1085;&#1080;&#1081;%20&#1088;&#1091;&#1082;%20&#1087;&#1088;&#1086;&#1077;&#1082;&#1090;%20&#1085;&#1086;&#1074;&#1086;&#1077;.doc" TargetMode="External"/><Relationship Id="rId41" Type="http://schemas.openxmlformats.org/officeDocument/2006/relationships/hyperlink" Target="../../Desktop/&#1055;&#1056;&#1054;&#1045;&#1050;&#1058;&#1067;/&#1055;&#1088;&#1072;&#1074;&#1080;&#1083;&#1072;%20&#1087;&#1088;&#1077;&#1076;&#1086;&#1089;&#1090;&#1072;&#1074;&#1083;&#1077;&#1085;&#1080;&#1103;%20&#1089;&#1074;&#1077;&#1076;&#1077;&#1085;&#1080;&#1081;%20&#1088;&#1091;&#1082;%20&#1087;&#1088;&#1086;&#1077;&#1082;&#1090;%20&#1085;&#1086;&#1074;&#1086;&#1077;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../../Desktop/&#1055;&#1056;&#1054;&#1045;&#1050;&#1058;&#1067;/&#1055;&#1088;&#1072;&#1074;&#1080;&#1083;&#1072;%20&#1087;&#1088;&#1077;&#1076;&#1086;&#1089;&#1090;&#1072;&#1074;&#1083;&#1077;&#1085;&#1080;&#1103;%20&#1089;&#1074;&#1077;&#1076;&#1077;&#1085;&#1080;&#1081;%20&#1088;&#1091;&#1082;%20&#1087;&#1088;&#1086;&#1077;&#1082;&#1090;%20&#1085;&#1086;&#1074;&#1086;&#1077;.doc" TargetMode="External"/><Relationship Id="rId11" Type="http://schemas.openxmlformats.org/officeDocument/2006/relationships/hyperlink" Target="garantf1://7917.0/" TargetMode="External"/><Relationship Id="rId24" Type="http://schemas.openxmlformats.org/officeDocument/2006/relationships/hyperlink" Target="../../Desktop/&#1055;&#1056;&#1054;&#1045;&#1050;&#1058;&#1067;/&#1055;&#1088;&#1072;&#1074;&#1080;&#1083;&#1072;%20&#1087;&#1088;&#1077;&#1076;&#1086;&#1089;&#1090;&#1072;&#1074;&#1083;&#1077;&#1085;&#1080;&#1103;%20&#1089;&#1074;&#1077;&#1076;&#1077;&#1085;&#1080;&#1081;%20&#1088;&#1091;&#1082;%20&#1087;&#1088;&#1086;&#1077;&#1082;&#1090;%20&#1085;&#1086;&#1074;&#1086;&#1077;.doc" TargetMode="External"/><Relationship Id="rId32" Type="http://schemas.openxmlformats.org/officeDocument/2006/relationships/hyperlink" Target="../../Desktop/&#1055;&#1056;&#1054;&#1045;&#1050;&#1058;&#1067;/&#1055;&#1088;&#1072;&#1074;&#1080;&#1083;&#1072;%20&#1087;&#1088;&#1077;&#1076;&#1086;&#1089;&#1090;&#1072;&#1074;&#1083;&#1077;&#1085;&#1080;&#1103;%20&#1089;&#1074;&#1077;&#1076;&#1077;&#1085;&#1080;&#1081;%20&#1088;&#1091;&#1082;%20&#1087;&#1088;&#1086;&#1077;&#1082;&#1090;%20&#1085;&#1086;&#1074;&#1086;&#1077;.doc" TargetMode="External"/><Relationship Id="rId37" Type="http://schemas.openxmlformats.org/officeDocument/2006/relationships/hyperlink" Target="../../Desktop/&#1055;&#1056;&#1054;&#1045;&#1050;&#1058;&#1067;/&#1055;&#1088;&#1072;&#1074;&#1080;&#1083;&#1072;%20&#1087;&#1088;&#1077;&#1076;&#1086;&#1089;&#1090;&#1072;&#1074;&#1083;&#1077;&#1085;&#1080;&#1103;%20&#1089;&#1074;&#1077;&#1076;&#1077;&#1085;&#1080;&#1081;%20&#1088;&#1091;&#1082;%20&#1087;&#1088;&#1086;&#1077;&#1082;&#1090;%20&#1085;&#1086;&#1074;&#1086;&#1077;.doc" TargetMode="External"/><Relationship Id="rId40" Type="http://schemas.openxmlformats.org/officeDocument/2006/relationships/hyperlink" Target="../../Desktop/&#1055;&#1056;&#1054;&#1045;&#1050;&#1058;&#1067;/&#1055;&#1088;&#1072;&#1074;&#1080;&#1083;&#1072;%20&#1087;&#1088;&#1077;&#1076;&#1086;&#1089;&#1090;&#1072;&#1074;&#1083;&#1077;&#1085;&#1080;&#1103;%20&#1089;&#1074;&#1077;&#1076;&#1077;&#1085;&#1080;&#1081;%20&#1088;&#1091;&#1082;%20&#1087;&#1088;&#1086;&#1077;&#1082;&#1090;%20&#1085;&#1086;&#1074;&#1086;&#1077;.doc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../../Desktop/&#1055;&#1056;&#1054;&#1045;&#1050;&#1058;&#1067;/&#1055;&#1088;&#1072;&#1074;&#1080;&#1083;&#1072;%20&#1087;&#1088;&#1077;&#1076;&#1086;&#1089;&#1090;&#1072;&#1074;&#1083;&#1077;&#1085;&#1080;&#1103;%20&#1089;&#1074;&#1077;&#1076;&#1077;&#1085;&#1080;&#1081;%20&#1088;&#1091;&#1082;%20&#1087;&#1088;&#1086;&#1077;&#1082;&#1090;%20&#1085;&#1086;&#1074;&#1086;&#1077;.doc" TargetMode="External"/><Relationship Id="rId23" Type="http://schemas.openxmlformats.org/officeDocument/2006/relationships/hyperlink" Target="../../Desktop/&#1055;&#1056;&#1054;&#1045;&#1050;&#1058;&#1067;/&#1055;&#1088;&#1072;&#1074;&#1080;&#1083;&#1072;%20&#1087;&#1088;&#1077;&#1076;&#1086;&#1089;&#1090;&#1072;&#1074;&#1083;&#1077;&#1085;&#1080;&#1103;%20&#1089;&#1074;&#1077;&#1076;&#1077;&#1085;&#1080;&#1081;%20&#1088;&#1091;&#1082;%20&#1087;&#1088;&#1086;&#1077;&#1082;&#1090;%20&#1085;&#1086;&#1074;&#1086;&#1077;.doc" TargetMode="External"/><Relationship Id="rId28" Type="http://schemas.openxmlformats.org/officeDocument/2006/relationships/hyperlink" Target="../../Desktop/&#1055;&#1056;&#1054;&#1045;&#1050;&#1058;&#1067;/&#1055;&#1088;&#1072;&#1074;&#1080;&#1083;&#1072;%20&#1087;&#1088;&#1077;&#1076;&#1086;&#1089;&#1090;&#1072;&#1074;&#1083;&#1077;&#1085;&#1080;&#1103;%20&#1089;&#1074;&#1077;&#1076;&#1077;&#1085;&#1080;&#1081;%20&#1088;&#1091;&#1082;%20&#1087;&#1088;&#1086;&#1077;&#1082;&#1090;%20&#1085;&#1086;&#1074;&#1086;&#1077;.doc" TargetMode="External"/><Relationship Id="rId36" Type="http://schemas.openxmlformats.org/officeDocument/2006/relationships/hyperlink" Target="../../Desktop/&#1055;&#1056;&#1054;&#1045;&#1050;&#1058;&#1067;/&#1055;&#1088;&#1072;&#1074;&#1080;&#1083;&#1072;%20&#1087;&#1088;&#1077;&#1076;&#1086;&#1089;&#1090;&#1072;&#1074;&#1083;&#1077;&#1085;&#1080;&#1103;%20&#1089;&#1074;&#1077;&#1076;&#1077;&#1085;&#1080;&#1081;%20&#1088;&#1091;&#1082;%20&#1087;&#1088;&#1086;&#1077;&#1082;&#1090;%20&#1085;&#1086;&#1074;&#1086;&#1077;.doc" TargetMode="External"/><Relationship Id="rId10" Type="http://schemas.openxmlformats.org/officeDocument/2006/relationships/hyperlink" Target="../../Desktop/&#1055;&#1056;&#1054;&#1045;&#1050;&#1058;&#1067;/&#1055;&#1088;&#1072;&#1074;&#1080;&#1083;&#1072;%20&#1087;&#1088;&#1077;&#1076;&#1086;&#1089;&#1090;&#1072;&#1074;&#1083;&#1077;&#1085;&#1080;&#1103;%20&#1089;&#1074;&#1077;&#1076;&#1077;&#1085;&#1080;&#1081;%20&#1088;&#1091;&#1082;%20&#1087;&#1088;&#1086;&#1077;&#1082;&#1090;%20&#1085;&#1086;&#1074;&#1086;&#1077;.doc" TargetMode="External"/><Relationship Id="rId19" Type="http://schemas.openxmlformats.org/officeDocument/2006/relationships/hyperlink" Target="../../Desktop/&#1055;&#1056;&#1054;&#1045;&#1050;&#1058;&#1067;/&#1055;&#1088;&#1072;&#1074;&#1080;&#1083;&#1072;%20&#1087;&#1088;&#1077;&#1076;&#1086;&#1089;&#1090;&#1072;&#1074;&#1083;&#1077;&#1085;&#1080;&#1103;%20&#1089;&#1074;&#1077;&#1076;&#1077;&#1085;&#1080;&#1081;%20&#1088;&#1091;&#1082;%20&#1087;&#1088;&#1086;&#1077;&#1082;&#1090;%20&#1085;&#1086;&#1074;&#1086;&#1077;.doc" TargetMode="External"/><Relationship Id="rId31" Type="http://schemas.openxmlformats.org/officeDocument/2006/relationships/hyperlink" Target="garantf1://7917.0/" TargetMode="External"/><Relationship Id="rId44" Type="http://schemas.openxmlformats.org/officeDocument/2006/relationships/hyperlink" Target="garantf1://70171682.3/" TargetMode="External"/><Relationship Id="rId4" Type="http://schemas.openxmlformats.org/officeDocument/2006/relationships/settings" Target="settings.xml"/><Relationship Id="rId9" Type="http://schemas.openxmlformats.org/officeDocument/2006/relationships/hyperlink" Target="../../Desktop/&#1055;&#1056;&#1054;&#1045;&#1050;&#1058;&#1067;/&#1055;&#1088;&#1072;&#1074;&#1080;&#1083;&#1072;%20&#1087;&#1088;&#1077;&#1076;&#1086;&#1089;&#1090;&#1072;&#1074;&#1083;&#1077;&#1085;&#1080;&#1103;%20&#1089;&#1074;&#1077;&#1076;&#1077;&#1085;&#1080;&#1081;%20&#1088;&#1091;&#1082;%20&#1087;&#1088;&#1086;&#1077;&#1082;&#1090;%20&#1085;&#1086;&#1074;&#1086;&#1077;.doc" TargetMode="External"/><Relationship Id="rId14" Type="http://schemas.openxmlformats.org/officeDocument/2006/relationships/hyperlink" Target="../../Desktop/&#1055;&#1056;&#1054;&#1045;&#1050;&#1058;&#1067;/&#1055;&#1088;&#1072;&#1074;&#1080;&#1083;&#1072;%20&#1087;&#1088;&#1077;&#1076;&#1086;&#1089;&#1090;&#1072;&#1074;&#1083;&#1077;&#1085;&#1080;&#1103;%20&#1089;&#1074;&#1077;&#1076;&#1077;&#1085;&#1080;&#1081;%20&#1088;&#1091;&#1082;%20&#1087;&#1088;&#1086;&#1077;&#1082;&#1090;%20&#1085;&#1086;&#1074;&#1086;&#1077;.doc" TargetMode="External"/><Relationship Id="rId22" Type="http://schemas.openxmlformats.org/officeDocument/2006/relationships/hyperlink" Target="garantf1://7917.0/" TargetMode="External"/><Relationship Id="rId27" Type="http://schemas.openxmlformats.org/officeDocument/2006/relationships/hyperlink" Target="garantf1://7917.0/" TargetMode="External"/><Relationship Id="rId30" Type="http://schemas.openxmlformats.org/officeDocument/2006/relationships/hyperlink" Target="../../Desktop/&#1055;&#1056;&#1054;&#1045;&#1050;&#1058;&#1067;/&#1055;&#1088;&#1072;&#1074;&#1080;&#1083;&#1072;%20&#1087;&#1088;&#1077;&#1076;&#1086;&#1089;&#1090;&#1072;&#1074;&#1083;&#1077;&#1085;&#1080;&#1103;%20&#1089;&#1074;&#1077;&#1076;&#1077;&#1085;&#1080;&#1081;%20&#1088;&#1091;&#1082;%20&#1087;&#1088;&#1086;&#1077;&#1082;&#1090;%20&#1085;&#1086;&#1074;&#1086;&#1077;.doc" TargetMode="External"/><Relationship Id="rId35" Type="http://schemas.openxmlformats.org/officeDocument/2006/relationships/hyperlink" Target="../../Desktop/&#1055;&#1056;&#1054;&#1045;&#1050;&#1058;&#1067;/&#1055;&#1088;&#1072;&#1074;&#1080;&#1083;&#1072;%20&#1087;&#1088;&#1077;&#1076;&#1086;&#1089;&#1090;&#1072;&#1074;&#1083;&#1077;&#1085;&#1080;&#1103;%20&#1089;&#1074;&#1077;&#1076;&#1077;&#1085;&#1080;&#1081;%20&#1088;&#1091;&#1082;%20&#1087;&#1088;&#1086;&#1077;&#1082;&#1090;%20&#1085;&#1086;&#1074;&#1086;&#1077;.doc" TargetMode="External"/><Relationship Id="rId43" Type="http://schemas.openxmlformats.org/officeDocument/2006/relationships/hyperlink" Target="garantf1://7917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E00A9-5AF9-4138-B0AC-9951BF8F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3614</Words>
  <Characters>2060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a</dc:creator>
  <cp:keywords/>
  <dc:description/>
  <cp:lastModifiedBy>Glava</cp:lastModifiedBy>
  <cp:revision>3</cp:revision>
  <cp:lastPrinted>2015-03-13T14:12:00Z</cp:lastPrinted>
  <dcterms:created xsi:type="dcterms:W3CDTF">2015-03-13T10:21:00Z</dcterms:created>
  <dcterms:modified xsi:type="dcterms:W3CDTF">2015-03-13T14:14:00Z</dcterms:modified>
</cp:coreProperties>
</file>